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8C7B" w14:textId="77777777" w:rsidR="00205EE5" w:rsidRPr="00DB0C9C"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6E9B1768" w14:textId="77777777" w:rsidR="00205EE5" w:rsidRPr="00DB0C9C"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University of Technology Sydney</w:t>
      </w:r>
    </w:p>
    <w:p w14:paraId="4EDDF0FC" w14:textId="77777777" w:rsidR="00205EE5" w:rsidRPr="00DB0C9C"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 xml:space="preserve">31260 Interface Design </w:t>
      </w:r>
    </w:p>
    <w:p w14:paraId="1A5EA89A" w14:textId="77777777" w:rsidR="00AC0E9C" w:rsidRPr="00DB0C9C" w:rsidRDefault="00AC0E9C"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3372C54B" w14:textId="23B6F530" w:rsidR="00205EE5" w:rsidRPr="002755B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新細明體"/>
          <w:sz w:val="32"/>
          <w:lang w:eastAsia="zh-TW"/>
        </w:rPr>
      </w:pPr>
      <w:r w:rsidRPr="00DB0C9C">
        <w:rPr>
          <w:sz w:val="32"/>
        </w:rPr>
        <w:t xml:space="preserve">Assignment </w:t>
      </w:r>
      <w:r w:rsidR="002755B5">
        <w:rPr>
          <w:rFonts w:eastAsia="新細明體" w:hint="eastAsia"/>
          <w:sz w:val="32"/>
          <w:lang w:eastAsia="zh-TW"/>
        </w:rPr>
        <w:t>3</w:t>
      </w:r>
    </w:p>
    <w:p w14:paraId="5507AE9A" w14:textId="77777777" w:rsidR="00205EE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
    <w:p w14:paraId="1047C0A3" w14:textId="28D53496" w:rsidR="00205EE5" w:rsidRDefault="00754BCD"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r w:rsidRPr="00754BCD">
        <w:rPr>
          <w:rFonts w:asciiTheme="majorHAnsi" w:eastAsiaTheme="majorEastAsia" w:hAnsiTheme="majorHAnsi" w:cstheme="majorBidi"/>
          <w:color w:val="17365D" w:themeColor="text2" w:themeShade="BF"/>
          <w:spacing w:val="5"/>
          <w:kern w:val="28"/>
          <w:sz w:val="52"/>
          <w:szCs w:val="52"/>
        </w:rPr>
        <w:t>Interface Development and Implementation</w:t>
      </w:r>
    </w:p>
    <w:p w14:paraId="400F1303" w14:textId="77777777" w:rsidR="00982205" w:rsidRDefault="0098220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p>
    <w:p w14:paraId="2BB5F5AC" w14:textId="77777777" w:rsidR="00205EE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rPr>
          <w:rStyle w:val="Emphasis1"/>
        </w:rPr>
        <w:t>Authors</w:t>
      </w:r>
      <w:r>
        <w:t xml:space="preserve">: </w:t>
      </w:r>
    </w:p>
    <w:p w14:paraId="0965FC08" w14:textId="30C3DBC1" w:rsidR="007468CE" w:rsidRDefault="007468CE"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Chi Kit Chan (ID 11301506)</w:t>
      </w:r>
    </w:p>
    <w:p w14:paraId="7E9E93C2" w14:textId="77777777" w:rsidR="00205EE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Ka Hei Chan (ID 11301239)</w:t>
      </w:r>
    </w:p>
    <w:p w14:paraId="619F9FE8" w14:textId="77777777" w:rsidR="00D80E86" w:rsidRDefault="00D80E86" w:rsidP="000C58D5">
      <w:pPr>
        <w:spacing w:line="480" w:lineRule="auto"/>
      </w:pPr>
    </w:p>
    <w:p w14:paraId="5DF73F76" w14:textId="50B39DAC" w:rsidR="00A12569" w:rsidRDefault="00A12569" w:rsidP="000C58D5">
      <w:pPr>
        <w:spacing w:line="480" w:lineRule="auto"/>
      </w:pPr>
      <w:r>
        <w:br w:type="page"/>
      </w:r>
    </w:p>
    <w:p w14:paraId="78E2C961" w14:textId="75471883" w:rsidR="00507DB3" w:rsidRDefault="00507DB3" w:rsidP="00BF626B">
      <w:pPr>
        <w:pStyle w:val="Title"/>
      </w:pPr>
      <w:r>
        <w:lastRenderedPageBreak/>
        <w:t>Table of contents</w:t>
      </w:r>
    </w:p>
    <w:p w14:paraId="112A4611" w14:textId="77777777" w:rsidR="00352C3F" w:rsidRPr="00352C3F" w:rsidRDefault="00352C3F" w:rsidP="00603050">
      <w:pPr>
        <w:rPr>
          <w:rFonts w:eastAsia="新細明體"/>
          <w:lang w:eastAsia="zh-TW"/>
        </w:rPr>
      </w:pPr>
    </w:p>
    <w:p w14:paraId="6C37A7DA" w14:textId="77777777" w:rsidR="005B3575" w:rsidRDefault="00507DB3">
      <w:pPr>
        <w:pStyle w:val="TOC1"/>
        <w:tabs>
          <w:tab w:val="right" w:leader="dot" w:pos="8290"/>
        </w:tabs>
        <w:rPr>
          <w:b w:val="0"/>
          <w:caps w:val="0"/>
          <w:noProof/>
          <w:sz w:val="24"/>
          <w:szCs w:val="24"/>
          <w:lang w:eastAsia="ja-JP"/>
        </w:rPr>
      </w:pPr>
      <w:r>
        <w:fldChar w:fldCharType="begin"/>
      </w:r>
      <w:r>
        <w:instrText xml:space="preserve"> TOC \o "1-3" </w:instrText>
      </w:r>
      <w:r>
        <w:fldChar w:fldCharType="separate"/>
      </w:r>
      <w:r w:rsidR="005B3575">
        <w:rPr>
          <w:noProof/>
        </w:rPr>
        <w:t>Goal</w:t>
      </w:r>
      <w:r w:rsidR="005B3575">
        <w:rPr>
          <w:noProof/>
        </w:rPr>
        <w:tab/>
      </w:r>
      <w:r w:rsidR="005B3575">
        <w:rPr>
          <w:noProof/>
        </w:rPr>
        <w:fldChar w:fldCharType="begin"/>
      </w:r>
      <w:r w:rsidR="005B3575">
        <w:rPr>
          <w:noProof/>
        </w:rPr>
        <w:instrText xml:space="preserve"> PAGEREF _Toc231973049 \h </w:instrText>
      </w:r>
      <w:r w:rsidR="005B3575">
        <w:rPr>
          <w:noProof/>
        </w:rPr>
      </w:r>
      <w:r w:rsidR="005B3575">
        <w:rPr>
          <w:noProof/>
        </w:rPr>
        <w:fldChar w:fldCharType="separate"/>
      </w:r>
      <w:r w:rsidR="005B3575">
        <w:rPr>
          <w:noProof/>
        </w:rPr>
        <w:t>2</w:t>
      </w:r>
      <w:r w:rsidR="005B3575">
        <w:rPr>
          <w:noProof/>
        </w:rPr>
        <w:fldChar w:fldCharType="end"/>
      </w:r>
    </w:p>
    <w:p w14:paraId="2E2F5367" w14:textId="77777777" w:rsidR="005B3575" w:rsidRDefault="005B3575">
      <w:pPr>
        <w:pStyle w:val="TOC1"/>
        <w:tabs>
          <w:tab w:val="right" w:leader="dot" w:pos="8290"/>
        </w:tabs>
        <w:rPr>
          <w:b w:val="0"/>
          <w:caps w:val="0"/>
          <w:noProof/>
          <w:sz w:val="24"/>
          <w:szCs w:val="24"/>
          <w:lang w:eastAsia="ja-JP"/>
        </w:rPr>
      </w:pPr>
      <w:r>
        <w:rPr>
          <w:noProof/>
        </w:rPr>
        <w:t>Scenario</w:t>
      </w:r>
      <w:r>
        <w:rPr>
          <w:noProof/>
        </w:rPr>
        <w:tab/>
      </w:r>
      <w:r>
        <w:rPr>
          <w:noProof/>
        </w:rPr>
        <w:fldChar w:fldCharType="begin"/>
      </w:r>
      <w:r>
        <w:rPr>
          <w:noProof/>
        </w:rPr>
        <w:instrText xml:space="preserve"> PAGEREF _Toc231973050 \h </w:instrText>
      </w:r>
      <w:r>
        <w:rPr>
          <w:noProof/>
        </w:rPr>
      </w:r>
      <w:r>
        <w:rPr>
          <w:noProof/>
        </w:rPr>
        <w:fldChar w:fldCharType="separate"/>
      </w:r>
      <w:r>
        <w:rPr>
          <w:noProof/>
        </w:rPr>
        <w:t>3</w:t>
      </w:r>
      <w:r>
        <w:rPr>
          <w:noProof/>
        </w:rPr>
        <w:fldChar w:fldCharType="end"/>
      </w:r>
    </w:p>
    <w:p w14:paraId="689F5DF9" w14:textId="77777777" w:rsidR="005B3575" w:rsidRDefault="005B3575">
      <w:pPr>
        <w:pStyle w:val="TOC1"/>
        <w:tabs>
          <w:tab w:val="right" w:leader="dot" w:pos="8290"/>
        </w:tabs>
        <w:rPr>
          <w:b w:val="0"/>
          <w:caps w:val="0"/>
          <w:noProof/>
          <w:sz w:val="24"/>
          <w:szCs w:val="24"/>
          <w:lang w:eastAsia="ja-JP"/>
        </w:rPr>
      </w:pPr>
      <w:r>
        <w:rPr>
          <w:noProof/>
        </w:rPr>
        <w:t>User story</w:t>
      </w:r>
      <w:r>
        <w:rPr>
          <w:noProof/>
        </w:rPr>
        <w:tab/>
      </w:r>
      <w:r>
        <w:rPr>
          <w:noProof/>
        </w:rPr>
        <w:fldChar w:fldCharType="begin"/>
      </w:r>
      <w:r>
        <w:rPr>
          <w:noProof/>
        </w:rPr>
        <w:instrText xml:space="preserve"> PAGEREF _Toc231973051 \h </w:instrText>
      </w:r>
      <w:r>
        <w:rPr>
          <w:noProof/>
        </w:rPr>
      </w:r>
      <w:r>
        <w:rPr>
          <w:noProof/>
        </w:rPr>
        <w:fldChar w:fldCharType="separate"/>
      </w:r>
      <w:r>
        <w:rPr>
          <w:noProof/>
        </w:rPr>
        <w:t>3</w:t>
      </w:r>
      <w:r>
        <w:rPr>
          <w:noProof/>
        </w:rPr>
        <w:fldChar w:fldCharType="end"/>
      </w:r>
    </w:p>
    <w:p w14:paraId="44E50534" w14:textId="77777777" w:rsidR="005B3575" w:rsidRDefault="005B3575">
      <w:pPr>
        <w:pStyle w:val="TOC1"/>
        <w:tabs>
          <w:tab w:val="right" w:leader="dot" w:pos="8290"/>
        </w:tabs>
        <w:rPr>
          <w:b w:val="0"/>
          <w:caps w:val="0"/>
          <w:noProof/>
          <w:sz w:val="24"/>
          <w:szCs w:val="24"/>
          <w:lang w:eastAsia="ja-JP"/>
        </w:rPr>
      </w:pPr>
      <w:r>
        <w:rPr>
          <w:noProof/>
        </w:rPr>
        <w:t>Design rationale</w:t>
      </w:r>
      <w:r>
        <w:rPr>
          <w:noProof/>
        </w:rPr>
        <w:tab/>
      </w:r>
      <w:r>
        <w:rPr>
          <w:noProof/>
        </w:rPr>
        <w:fldChar w:fldCharType="begin"/>
      </w:r>
      <w:r>
        <w:rPr>
          <w:noProof/>
        </w:rPr>
        <w:instrText xml:space="preserve"> PAGEREF _Toc231973052 \h </w:instrText>
      </w:r>
      <w:r>
        <w:rPr>
          <w:noProof/>
        </w:rPr>
      </w:r>
      <w:r>
        <w:rPr>
          <w:noProof/>
        </w:rPr>
        <w:fldChar w:fldCharType="separate"/>
      </w:r>
      <w:r>
        <w:rPr>
          <w:noProof/>
        </w:rPr>
        <w:t>3</w:t>
      </w:r>
      <w:r>
        <w:rPr>
          <w:noProof/>
        </w:rPr>
        <w:fldChar w:fldCharType="end"/>
      </w:r>
    </w:p>
    <w:p w14:paraId="21057D60" w14:textId="77777777" w:rsidR="005B3575" w:rsidRDefault="005B3575">
      <w:pPr>
        <w:pStyle w:val="TOC1"/>
        <w:tabs>
          <w:tab w:val="right" w:leader="dot" w:pos="8290"/>
        </w:tabs>
        <w:rPr>
          <w:b w:val="0"/>
          <w:caps w:val="0"/>
          <w:noProof/>
          <w:sz w:val="24"/>
          <w:szCs w:val="24"/>
          <w:lang w:eastAsia="ja-JP"/>
        </w:rPr>
      </w:pPr>
      <w:r>
        <w:rPr>
          <w:noProof/>
        </w:rPr>
        <w:t>Heuristic evaluations of prototype 1</w:t>
      </w:r>
      <w:r>
        <w:rPr>
          <w:noProof/>
        </w:rPr>
        <w:tab/>
      </w:r>
      <w:r>
        <w:rPr>
          <w:noProof/>
        </w:rPr>
        <w:fldChar w:fldCharType="begin"/>
      </w:r>
      <w:r>
        <w:rPr>
          <w:noProof/>
        </w:rPr>
        <w:instrText xml:space="preserve"> PAGEREF _Toc231973053 \h </w:instrText>
      </w:r>
      <w:r>
        <w:rPr>
          <w:noProof/>
        </w:rPr>
      </w:r>
      <w:r>
        <w:rPr>
          <w:noProof/>
        </w:rPr>
        <w:fldChar w:fldCharType="separate"/>
      </w:r>
      <w:r>
        <w:rPr>
          <w:noProof/>
        </w:rPr>
        <w:t>3</w:t>
      </w:r>
      <w:r>
        <w:rPr>
          <w:noProof/>
        </w:rPr>
        <w:fldChar w:fldCharType="end"/>
      </w:r>
    </w:p>
    <w:p w14:paraId="6AA78B69" w14:textId="77777777" w:rsidR="005B3575" w:rsidRDefault="005B3575">
      <w:pPr>
        <w:pStyle w:val="TOC2"/>
        <w:tabs>
          <w:tab w:val="right" w:leader="dot" w:pos="8290"/>
        </w:tabs>
        <w:rPr>
          <w:smallCaps w:val="0"/>
          <w:noProof/>
          <w:sz w:val="24"/>
          <w:szCs w:val="24"/>
          <w:lang w:eastAsia="ja-JP"/>
        </w:rPr>
      </w:pPr>
      <w:r>
        <w:rPr>
          <w:noProof/>
        </w:rPr>
        <w:t>Test methodology</w:t>
      </w:r>
      <w:r>
        <w:rPr>
          <w:noProof/>
        </w:rPr>
        <w:tab/>
      </w:r>
      <w:r>
        <w:rPr>
          <w:noProof/>
        </w:rPr>
        <w:fldChar w:fldCharType="begin"/>
      </w:r>
      <w:r>
        <w:rPr>
          <w:noProof/>
        </w:rPr>
        <w:instrText xml:space="preserve"> PAGEREF _Toc231973054 \h </w:instrText>
      </w:r>
      <w:r>
        <w:rPr>
          <w:noProof/>
        </w:rPr>
      </w:r>
      <w:r>
        <w:rPr>
          <w:noProof/>
        </w:rPr>
        <w:fldChar w:fldCharType="separate"/>
      </w:r>
      <w:r>
        <w:rPr>
          <w:noProof/>
        </w:rPr>
        <w:t>3</w:t>
      </w:r>
      <w:r>
        <w:rPr>
          <w:noProof/>
        </w:rPr>
        <w:fldChar w:fldCharType="end"/>
      </w:r>
    </w:p>
    <w:p w14:paraId="389C3C8C" w14:textId="77777777" w:rsidR="005B3575" w:rsidRDefault="005B3575">
      <w:pPr>
        <w:pStyle w:val="TOC2"/>
        <w:tabs>
          <w:tab w:val="right" w:leader="dot" w:pos="8290"/>
        </w:tabs>
        <w:rPr>
          <w:smallCaps w:val="0"/>
          <w:noProof/>
          <w:sz w:val="24"/>
          <w:szCs w:val="24"/>
          <w:lang w:eastAsia="ja-JP"/>
        </w:rPr>
      </w:pPr>
      <w:r>
        <w:rPr>
          <w:noProof/>
        </w:rPr>
        <w:t>Findings</w:t>
      </w:r>
      <w:r>
        <w:rPr>
          <w:noProof/>
        </w:rPr>
        <w:tab/>
      </w:r>
      <w:r>
        <w:rPr>
          <w:noProof/>
        </w:rPr>
        <w:fldChar w:fldCharType="begin"/>
      </w:r>
      <w:r>
        <w:rPr>
          <w:noProof/>
        </w:rPr>
        <w:instrText xml:space="preserve"> PAGEREF _Toc231973055 \h </w:instrText>
      </w:r>
      <w:r>
        <w:rPr>
          <w:noProof/>
        </w:rPr>
      </w:r>
      <w:r>
        <w:rPr>
          <w:noProof/>
        </w:rPr>
        <w:fldChar w:fldCharType="separate"/>
      </w:r>
      <w:r>
        <w:rPr>
          <w:noProof/>
        </w:rPr>
        <w:t>4</w:t>
      </w:r>
      <w:r>
        <w:rPr>
          <w:noProof/>
        </w:rPr>
        <w:fldChar w:fldCharType="end"/>
      </w:r>
    </w:p>
    <w:p w14:paraId="5CCB94EF" w14:textId="77777777" w:rsidR="005B3575" w:rsidRDefault="005B3575">
      <w:pPr>
        <w:pStyle w:val="TOC3"/>
        <w:tabs>
          <w:tab w:val="right" w:leader="dot" w:pos="8290"/>
        </w:tabs>
        <w:rPr>
          <w:i w:val="0"/>
          <w:noProof/>
          <w:sz w:val="24"/>
          <w:szCs w:val="24"/>
          <w:lang w:eastAsia="ja-JP"/>
        </w:rPr>
      </w:pPr>
      <w:r>
        <w:rPr>
          <w:noProof/>
        </w:rPr>
        <w:t xml:space="preserve">1. </w:t>
      </w:r>
      <w:r w:rsidRPr="00F91B0C">
        <w:rPr>
          <w:rFonts w:eastAsia="新細明體"/>
          <w:noProof/>
          <w:lang w:eastAsia="zh-TW"/>
        </w:rPr>
        <w:t>Duplication close function in notification windows</w:t>
      </w:r>
      <w:r>
        <w:rPr>
          <w:noProof/>
        </w:rPr>
        <w:tab/>
      </w:r>
      <w:r>
        <w:rPr>
          <w:noProof/>
        </w:rPr>
        <w:fldChar w:fldCharType="begin"/>
      </w:r>
      <w:r>
        <w:rPr>
          <w:noProof/>
        </w:rPr>
        <w:instrText xml:space="preserve"> PAGEREF _Toc231973056 \h </w:instrText>
      </w:r>
      <w:r>
        <w:rPr>
          <w:noProof/>
        </w:rPr>
      </w:r>
      <w:r>
        <w:rPr>
          <w:noProof/>
        </w:rPr>
        <w:fldChar w:fldCharType="separate"/>
      </w:r>
      <w:r>
        <w:rPr>
          <w:noProof/>
        </w:rPr>
        <w:t>4</w:t>
      </w:r>
      <w:r>
        <w:rPr>
          <w:noProof/>
        </w:rPr>
        <w:fldChar w:fldCharType="end"/>
      </w:r>
    </w:p>
    <w:p w14:paraId="091D7902" w14:textId="77777777" w:rsidR="005B3575" w:rsidRDefault="005B3575">
      <w:pPr>
        <w:pStyle w:val="TOC3"/>
        <w:tabs>
          <w:tab w:val="right" w:leader="dot" w:pos="8290"/>
        </w:tabs>
        <w:rPr>
          <w:i w:val="0"/>
          <w:noProof/>
          <w:sz w:val="24"/>
          <w:szCs w:val="24"/>
          <w:lang w:eastAsia="ja-JP"/>
        </w:rPr>
      </w:pPr>
      <w:r w:rsidRPr="00F91B0C">
        <w:rPr>
          <w:rFonts w:eastAsia="新細明體"/>
          <w:noProof/>
          <w:lang w:eastAsia="zh-TW"/>
        </w:rPr>
        <w:t>2</w:t>
      </w:r>
      <w:r>
        <w:rPr>
          <w:noProof/>
        </w:rPr>
        <w:t xml:space="preserve">. </w:t>
      </w:r>
      <w:r w:rsidRPr="00F91B0C">
        <w:rPr>
          <w:rFonts w:eastAsia="新細明體"/>
          <w:noProof/>
          <w:lang w:eastAsia="zh-TW"/>
        </w:rPr>
        <w:t>“&gt;&gt;” to read more in news preview</w:t>
      </w:r>
      <w:r>
        <w:rPr>
          <w:noProof/>
        </w:rPr>
        <w:t xml:space="preserve"> is misleading</w:t>
      </w:r>
      <w:r>
        <w:rPr>
          <w:noProof/>
        </w:rPr>
        <w:tab/>
      </w:r>
      <w:r>
        <w:rPr>
          <w:noProof/>
        </w:rPr>
        <w:fldChar w:fldCharType="begin"/>
      </w:r>
      <w:r>
        <w:rPr>
          <w:noProof/>
        </w:rPr>
        <w:instrText xml:space="preserve"> PAGEREF _Toc231973057 \h </w:instrText>
      </w:r>
      <w:r>
        <w:rPr>
          <w:noProof/>
        </w:rPr>
      </w:r>
      <w:r>
        <w:rPr>
          <w:noProof/>
        </w:rPr>
        <w:fldChar w:fldCharType="separate"/>
      </w:r>
      <w:r>
        <w:rPr>
          <w:noProof/>
        </w:rPr>
        <w:t>4</w:t>
      </w:r>
      <w:r>
        <w:rPr>
          <w:noProof/>
        </w:rPr>
        <w:fldChar w:fldCharType="end"/>
      </w:r>
    </w:p>
    <w:p w14:paraId="4AB7EF95" w14:textId="77777777" w:rsidR="005B3575" w:rsidRDefault="005B3575">
      <w:pPr>
        <w:pStyle w:val="TOC3"/>
        <w:tabs>
          <w:tab w:val="right" w:leader="dot" w:pos="8290"/>
        </w:tabs>
        <w:rPr>
          <w:i w:val="0"/>
          <w:noProof/>
          <w:sz w:val="24"/>
          <w:szCs w:val="24"/>
          <w:lang w:eastAsia="ja-JP"/>
        </w:rPr>
      </w:pPr>
      <w:r w:rsidRPr="00F91B0C">
        <w:rPr>
          <w:rFonts w:eastAsia="新細明體"/>
          <w:noProof/>
          <w:lang w:eastAsia="zh-TW"/>
        </w:rPr>
        <w:t>3</w:t>
      </w:r>
      <w:r>
        <w:rPr>
          <w:noProof/>
        </w:rPr>
        <w:t xml:space="preserve">. </w:t>
      </w:r>
      <w:r w:rsidRPr="00F91B0C">
        <w:rPr>
          <w:rFonts w:eastAsia="新細明體"/>
          <w:noProof/>
          <w:lang w:eastAsia="zh-TW"/>
        </w:rPr>
        <w:t>Missing system feedback in news following</w:t>
      </w:r>
      <w:r>
        <w:rPr>
          <w:noProof/>
        </w:rPr>
        <w:tab/>
      </w:r>
      <w:r>
        <w:rPr>
          <w:noProof/>
        </w:rPr>
        <w:fldChar w:fldCharType="begin"/>
      </w:r>
      <w:r>
        <w:rPr>
          <w:noProof/>
        </w:rPr>
        <w:instrText xml:space="preserve"> PAGEREF _Toc231973058 \h </w:instrText>
      </w:r>
      <w:r>
        <w:rPr>
          <w:noProof/>
        </w:rPr>
      </w:r>
      <w:r>
        <w:rPr>
          <w:noProof/>
        </w:rPr>
        <w:fldChar w:fldCharType="separate"/>
      </w:r>
      <w:r>
        <w:rPr>
          <w:noProof/>
        </w:rPr>
        <w:t>4</w:t>
      </w:r>
      <w:r>
        <w:rPr>
          <w:noProof/>
        </w:rPr>
        <w:fldChar w:fldCharType="end"/>
      </w:r>
    </w:p>
    <w:p w14:paraId="0D6F0744" w14:textId="77777777" w:rsidR="005B3575" w:rsidRDefault="005B3575">
      <w:pPr>
        <w:pStyle w:val="TOC3"/>
        <w:tabs>
          <w:tab w:val="right" w:leader="dot" w:pos="8290"/>
        </w:tabs>
        <w:rPr>
          <w:i w:val="0"/>
          <w:noProof/>
          <w:sz w:val="24"/>
          <w:szCs w:val="24"/>
          <w:lang w:eastAsia="ja-JP"/>
        </w:rPr>
      </w:pPr>
      <w:r>
        <w:rPr>
          <w:noProof/>
        </w:rPr>
        <w:t xml:space="preserve">4. </w:t>
      </w:r>
      <w:r w:rsidRPr="00F91B0C">
        <w:rPr>
          <w:rFonts w:eastAsia="新細明體"/>
          <w:noProof/>
          <w:lang w:eastAsia="zh-TW"/>
        </w:rPr>
        <w:t>Catalogue function misplacing</w:t>
      </w:r>
      <w:r>
        <w:rPr>
          <w:noProof/>
        </w:rPr>
        <w:tab/>
      </w:r>
      <w:r>
        <w:rPr>
          <w:noProof/>
        </w:rPr>
        <w:fldChar w:fldCharType="begin"/>
      </w:r>
      <w:r>
        <w:rPr>
          <w:noProof/>
        </w:rPr>
        <w:instrText xml:space="preserve"> PAGEREF _Toc231973059 \h </w:instrText>
      </w:r>
      <w:r>
        <w:rPr>
          <w:noProof/>
        </w:rPr>
      </w:r>
      <w:r>
        <w:rPr>
          <w:noProof/>
        </w:rPr>
        <w:fldChar w:fldCharType="separate"/>
      </w:r>
      <w:r>
        <w:rPr>
          <w:noProof/>
        </w:rPr>
        <w:t>4</w:t>
      </w:r>
      <w:r>
        <w:rPr>
          <w:noProof/>
        </w:rPr>
        <w:fldChar w:fldCharType="end"/>
      </w:r>
    </w:p>
    <w:p w14:paraId="777670E6" w14:textId="77777777" w:rsidR="005B3575" w:rsidRDefault="005B3575">
      <w:pPr>
        <w:pStyle w:val="TOC3"/>
        <w:tabs>
          <w:tab w:val="right" w:leader="dot" w:pos="8290"/>
        </w:tabs>
        <w:rPr>
          <w:i w:val="0"/>
          <w:noProof/>
          <w:sz w:val="24"/>
          <w:szCs w:val="24"/>
          <w:lang w:eastAsia="ja-JP"/>
        </w:rPr>
      </w:pPr>
      <w:r>
        <w:rPr>
          <w:noProof/>
          <w:lang w:eastAsia="zh-TW"/>
        </w:rPr>
        <w:t>5. Popup notification has no preview</w:t>
      </w:r>
      <w:r>
        <w:rPr>
          <w:noProof/>
        </w:rPr>
        <w:tab/>
      </w:r>
      <w:r>
        <w:rPr>
          <w:noProof/>
        </w:rPr>
        <w:fldChar w:fldCharType="begin"/>
      </w:r>
      <w:r>
        <w:rPr>
          <w:noProof/>
        </w:rPr>
        <w:instrText xml:space="preserve"> PAGEREF _Toc231973060 \h </w:instrText>
      </w:r>
      <w:r>
        <w:rPr>
          <w:noProof/>
        </w:rPr>
      </w:r>
      <w:r>
        <w:rPr>
          <w:noProof/>
        </w:rPr>
        <w:fldChar w:fldCharType="separate"/>
      </w:r>
      <w:r>
        <w:rPr>
          <w:noProof/>
        </w:rPr>
        <w:t>4</w:t>
      </w:r>
      <w:r>
        <w:rPr>
          <w:noProof/>
        </w:rPr>
        <w:fldChar w:fldCharType="end"/>
      </w:r>
    </w:p>
    <w:p w14:paraId="15D62669" w14:textId="77777777" w:rsidR="005B3575" w:rsidRDefault="005B3575">
      <w:pPr>
        <w:pStyle w:val="TOC3"/>
        <w:tabs>
          <w:tab w:val="right" w:leader="dot" w:pos="8290"/>
        </w:tabs>
        <w:rPr>
          <w:i w:val="0"/>
          <w:noProof/>
          <w:sz w:val="24"/>
          <w:szCs w:val="24"/>
          <w:lang w:eastAsia="ja-JP"/>
        </w:rPr>
      </w:pPr>
      <w:r>
        <w:rPr>
          <w:noProof/>
          <w:lang w:eastAsia="zh-TW"/>
        </w:rPr>
        <w:t>6. No followed history</w:t>
      </w:r>
      <w:r>
        <w:rPr>
          <w:noProof/>
        </w:rPr>
        <w:tab/>
      </w:r>
      <w:r>
        <w:rPr>
          <w:noProof/>
        </w:rPr>
        <w:fldChar w:fldCharType="begin"/>
      </w:r>
      <w:r>
        <w:rPr>
          <w:noProof/>
        </w:rPr>
        <w:instrText xml:space="preserve"> PAGEREF _Toc231973061 \h </w:instrText>
      </w:r>
      <w:r>
        <w:rPr>
          <w:noProof/>
        </w:rPr>
      </w:r>
      <w:r>
        <w:rPr>
          <w:noProof/>
        </w:rPr>
        <w:fldChar w:fldCharType="separate"/>
      </w:r>
      <w:r>
        <w:rPr>
          <w:noProof/>
        </w:rPr>
        <w:t>4</w:t>
      </w:r>
      <w:r>
        <w:rPr>
          <w:noProof/>
        </w:rPr>
        <w:fldChar w:fldCharType="end"/>
      </w:r>
    </w:p>
    <w:p w14:paraId="538C518D" w14:textId="77777777" w:rsidR="005B3575" w:rsidRDefault="005B3575">
      <w:pPr>
        <w:pStyle w:val="TOC1"/>
        <w:tabs>
          <w:tab w:val="right" w:leader="dot" w:pos="8290"/>
        </w:tabs>
        <w:rPr>
          <w:b w:val="0"/>
          <w:caps w:val="0"/>
          <w:noProof/>
          <w:sz w:val="24"/>
          <w:szCs w:val="24"/>
          <w:lang w:eastAsia="ja-JP"/>
        </w:rPr>
      </w:pPr>
      <w:r>
        <w:rPr>
          <w:noProof/>
          <w:lang w:eastAsia="zh-TW"/>
        </w:rPr>
        <w:t>Design of the second prototype</w:t>
      </w:r>
      <w:r>
        <w:rPr>
          <w:noProof/>
        </w:rPr>
        <w:tab/>
      </w:r>
      <w:r>
        <w:rPr>
          <w:noProof/>
        </w:rPr>
        <w:fldChar w:fldCharType="begin"/>
      </w:r>
      <w:r>
        <w:rPr>
          <w:noProof/>
        </w:rPr>
        <w:instrText xml:space="preserve"> PAGEREF _Toc231973062 \h </w:instrText>
      </w:r>
      <w:r>
        <w:rPr>
          <w:noProof/>
        </w:rPr>
      </w:r>
      <w:r>
        <w:rPr>
          <w:noProof/>
        </w:rPr>
        <w:fldChar w:fldCharType="separate"/>
      </w:r>
      <w:r>
        <w:rPr>
          <w:noProof/>
        </w:rPr>
        <w:t>5</w:t>
      </w:r>
      <w:r>
        <w:rPr>
          <w:noProof/>
        </w:rPr>
        <w:fldChar w:fldCharType="end"/>
      </w:r>
    </w:p>
    <w:p w14:paraId="49216C08" w14:textId="77777777" w:rsidR="005B3575" w:rsidRDefault="005B3575">
      <w:pPr>
        <w:pStyle w:val="TOC1"/>
        <w:tabs>
          <w:tab w:val="right" w:leader="dot" w:pos="8290"/>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31973063 \h </w:instrText>
      </w:r>
      <w:r>
        <w:rPr>
          <w:noProof/>
        </w:rPr>
      </w:r>
      <w:r>
        <w:rPr>
          <w:noProof/>
        </w:rPr>
        <w:fldChar w:fldCharType="separate"/>
      </w:r>
      <w:r>
        <w:rPr>
          <w:noProof/>
        </w:rPr>
        <w:t>5</w:t>
      </w:r>
      <w:r>
        <w:rPr>
          <w:noProof/>
        </w:rPr>
        <w:fldChar w:fldCharType="end"/>
      </w:r>
    </w:p>
    <w:p w14:paraId="223A58A2" w14:textId="77777777" w:rsidR="005B3575" w:rsidRDefault="005B3575">
      <w:pPr>
        <w:pStyle w:val="TOC1"/>
        <w:tabs>
          <w:tab w:val="right" w:leader="dot" w:pos="8290"/>
        </w:tabs>
        <w:rPr>
          <w:b w:val="0"/>
          <w:caps w:val="0"/>
          <w:noProof/>
          <w:sz w:val="24"/>
          <w:szCs w:val="24"/>
          <w:lang w:eastAsia="ja-JP"/>
        </w:rPr>
      </w:pPr>
      <w:r>
        <w:rPr>
          <w:noProof/>
        </w:rPr>
        <w:t>Appendix</w:t>
      </w:r>
      <w:r>
        <w:rPr>
          <w:noProof/>
        </w:rPr>
        <w:tab/>
      </w:r>
      <w:r>
        <w:rPr>
          <w:noProof/>
        </w:rPr>
        <w:fldChar w:fldCharType="begin"/>
      </w:r>
      <w:r>
        <w:rPr>
          <w:noProof/>
        </w:rPr>
        <w:instrText xml:space="preserve"> PAGEREF _Toc231973064 \h </w:instrText>
      </w:r>
      <w:r>
        <w:rPr>
          <w:noProof/>
        </w:rPr>
      </w:r>
      <w:r>
        <w:rPr>
          <w:noProof/>
        </w:rPr>
        <w:fldChar w:fldCharType="separate"/>
      </w:r>
      <w:r>
        <w:rPr>
          <w:noProof/>
        </w:rPr>
        <w:t>6</w:t>
      </w:r>
      <w:r>
        <w:rPr>
          <w:noProof/>
        </w:rPr>
        <w:fldChar w:fldCharType="end"/>
      </w:r>
    </w:p>
    <w:p w14:paraId="3366FDA4" w14:textId="77777777" w:rsidR="005B3575" w:rsidRDefault="005B3575">
      <w:pPr>
        <w:pStyle w:val="TOC2"/>
        <w:tabs>
          <w:tab w:val="right" w:leader="dot" w:pos="8290"/>
        </w:tabs>
        <w:rPr>
          <w:smallCaps w:val="0"/>
          <w:noProof/>
          <w:sz w:val="24"/>
          <w:szCs w:val="24"/>
          <w:lang w:eastAsia="ja-JP"/>
        </w:rPr>
      </w:pPr>
      <w:r w:rsidRPr="00F91B0C">
        <w:rPr>
          <w:rFonts w:eastAsia="新細明體"/>
          <w:noProof/>
          <w:lang w:eastAsia="zh-TW"/>
        </w:rPr>
        <w:t>Screenshot</w:t>
      </w:r>
      <w:r>
        <w:rPr>
          <w:noProof/>
        </w:rPr>
        <w:t xml:space="preserve"> of </w:t>
      </w:r>
      <w:r w:rsidRPr="00F91B0C">
        <w:rPr>
          <w:rFonts w:eastAsia="新細明體"/>
          <w:noProof/>
          <w:lang w:eastAsia="zh-TW"/>
        </w:rPr>
        <w:t xml:space="preserve">first </w:t>
      </w:r>
      <w:r>
        <w:rPr>
          <w:noProof/>
        </w:rPr>
        <w:t>prototype</w:t>
      </w:r>
      <w:r>
        <w:rPr>
          <w:noProof/>
        </w:rPr>
        <w:tab/>
      </w:r>
      <w:r>
        <w:rPr>
          <w:noProof/>
        </w:rPr>
        <w:fldChar w:fldCharType="begin"/>
      </w:r>
      <w:r>
        <w:rPr>
          <w:noProof/>
        </w:rPr>
        <w:instrText xml:space="preserve"> PAGEREF _Toc231973065 \h </w:instrText>
      </w:r>
      <w:r>
        <w:rPr>
          <w:noProof/>
        </w:rPr>
      </w:r>
      <w:r>
        <w:rPr>
          <w:noProof/>
        </w:rPr>
        <w:fldChar w:fldCharType="separate"/>
      </w:r>
      <w:r>
        <w:rPr>
          <w:noProof/>
        </w:rPr>
        <w:t>6</w:t>
      </w:r>
      <w:r>
        <w:rPr>
          <w:noProof/>
        </w:rPr>
        <w:fldChar w:fldCharType="end"/>
      </w:r>
    </w:p>
    <w:p w14:paraId="111D5EAA" w14:textId="77777777" w:rsidR="005B3575" w:rsidRDefault="005B3575">
      <w:pPr>
        <w:pStyle w:val="TOC2"/>
        <w:tabs>
          <w:tab w:val="right" w:leader="dot" w:pos="8290"/>
        </w:tabs>
        <w:rPr>
          <w:smallCaps w:val="0"/>
          <w:noProof/>
          <w:sz w:val="24"/>
          <w:szCs w:val="24"/>
          <w:lang w:eastAsia="ja-JP"/>
        </w:rPr>
      </w:pPr>
      <w:r w:rsidRPr="00F91B0C">
        <w:rPr>
          <w:rFonts w:eastAsia="新細明體"/>
          <w:noProof/>
          <w:lang w:eastAsia="zh-TW"/>
        </w:rPr>
        <w:t>Screenshot</w:t>
      </w:r>
      <w:r>
        <w:rPr>
          <w:noProof/>
        </w:rPr>
        <w:t xml:space="preserve"> of </w:t>
      </w:r>
      <w:r w:rsidRPr="00F91B0C">
        <w:rPr>
          <w:rFonts w:eastAsia="新細明體"/>
          <w:noProof/>
          <w:lang w:eastAsia="zh-TW"/>
        </w:rPr>
        <w:t xml:space="preserve">second </w:t>
      </w:r>
      <w:r>
        <w:rPr>
          <w:noProof/>
        </w:rPr>
        <w:t>prototype</w:t>
      </w:r>
      <w:r>
        <w:rPr>
          <w:noProof/>
        </w:rPr>
        <w:tab/>
      </w:r>
      <w:r>
        <w:rPr>
          <w:noProof/>
        </w:rPr>
        <w:fldChar w:fldCharType="begin"/>
      </w:r>
      <w:r>
        <w:rPr>
          <w:noProof/>
        </w:rPr>
        <w:instrText xml:space="preserve"> PAGEREF _Toc231973066 \h </w:instrText>
      </w:r>
      <w:r>
        <w:rPr>
          <w:noProof/>
        </w:rPr>
      </w:r>
      <w:r>
        <w:rPr>
          <w:noProof/>
        </w:rPr>
        <w:fldChar w:fldCharType="separate"/>
      </w:r>
      <w:r>
        <w:rPr>
          <w:noProof/>
        </w:rPr>
        <w:t>11</w:t>
      </w:r>
      <w:r>
        <w:rPr>
          <w:noProof/>
        </w:rPr>
        <w:fldChar w:fldCharType="end"/>
      </w:r>
    </w:p>
    <w:p w14:paraId="2EC54A52" w14:textId="77777777" w:rsidR="005B3575" w:rsidRDefault="005B3575">
      <w:pPr>
        <w:pStyle w:val="TOC2"/>
        <w:tabs>
          <w:tab w:val="right" w:leader="dot" w:pos="8290"/>
        </w:tabs>
        <w:rPr>
          <w:smallCaps w:val="0"/>
          <w:noProof/>
          <w:sz w:val="24"/>
          <w:szCs w:val="24"/>
          <w:lang w:eastAsia="ja-JP"/>
        </w:rPr>
      </w:pPr>
      <w:r>
        <w:rPr>
          <w:noProof/>
          <w:lang w:eastAsia="zh-TW"/>
        </w:rPr>
        <w:t>Evaluation evidence</w:t>
      </w:r>
      <w:r>
        <w:rPr>
          <w:noProof/>
        </w:rPr>
        <w:tab/>
      </w:r>
      <w:r>
        <w:rPr>
          <w:noProof/>
        </w:rPr>
        <w:fldChar w:fldCharType="begin"/>
      </w:r>
      <w:r>
        <w:rPr>
          <w:noProof/>
        </w:rPr>
        <w:instrText xml:space="preserve"> PAGEREF _Toc231973067 \h </w:instrText>
      </w:r>
      <w:r>
        <w:rPr>
          <w:noProof/>
        </w:rPr>
      </w:r>
      <w:r>
        <w:rPr>
          <w:noProof/>
        </w:rPr>
        <w:fldChar w:fldCharType="separate"/>
      </w:r>
      <w:r>
        <w:rPr>
          <w:noProof/>
        </w:rPr>
        <w:t>11</w:t>
      </w:r>
      <w:r>
        <w:rPr>
          <w:noProof/>
        </w:rPr>
        <w:fldChar w:fldCharType="end"/>
      </w:r>
    </w:p>
    <w:p w14:paraId="61C0E5DB" w14:textId="77777777" w:rsidR="005B3575" w:rsidRDefault="005B3575">
      <w:pPr>
        <w:pStyle w:val="TOC2"/>
        <w:tabs>
          <w:tab w:val="right" w:leader="dot" w:pos="8290"/>
        </w:tabs>
        <w:rPr>
          <w:smallCaps w:val="0"/>
          <w:noProof/>
          <w:sz w:val="24"/>
          <w:szCs w:val="24"/>
          <w:lang w:eastAsia="ja-JP"/>
        </w:rPr>
      </w:pPr>
      <w:r>
        <w:rPr>
          <w:noProof/>
        </w:rPr>
        <w:t>Sketch of prototype</w:t>
      </w:r>
      <w:r>
        <w:rPr>
          <w:noProof/>
        </w:rPr>
        <w:tab/>
      </w:r>
      <w:r>
        <w:rPr>
          <w:noProof/>
        </w:rPr>
        <w:fldChar w:fldCharType="begin"/>
      </w:r>
      <w:r>
        <w:rPr>
          <w:noProof/>
        </w:rPr>
        <w:instrText xml:space="preserve"> PAGEREF _Toc231973068 \h </w:instrText>
      </w:r>
      <w:r>
        <w:rPr>
          <w:noProof/>
        </w:rPr>
      </w:r>
      <w:r>
        <w:rPr>
          <w:noProof/>
        </w:rPr>
        <w:fldChar w:fldCharType="separate"/>
      </w:r>
      <w:r>
        <w:rPr>
          <w:noProof/>
        </w:rPr>
        <w:t>12</w:t>
      </w:r>
      <w:r>
        <w:rPr>
          <w:noProof/>
        </w:rPr>
        <w:fldChar w:fldCharType="end"/>
      </w:r>
    </w:p>
    <w:p w14:paraId="2F547C89" w14:textId="77777777" w:rsidR="00507DB3" w:rsidRDefault="00507DB3" w:rsidP="000C58D5">
      <w:pPr>
        <w:spacing w:line="480" w:lineRule="auto"/>
      </w:pPr>
      <w:r>
        <w:fldChar w:fldCharType="end"/>
      </w:r>
    </w:p>
    <w:p w14:paraId="41F95B24" w14:textId="3BC87E8C" w:rsidR="00187890" w:rsidRDefault="00187890" w:rsidP="000C58D5">
      <w:pPr>
        <w:spacing w:line="480" w:lineRule="auto"/>
      </w:pPr>
      <w:r>
        <w:br w:type="page"/>
      </w:r>
    </w:p>
    <w:p w14:paraId="00600AD9" w14:textId="7F8CEA1D" w:rsidR="00AE64B9" w:rsidRDefault="00AE64B9" w:rsidP="000C58D5">
      <w:pPr>
        <w:pStyle w:val="Heading1"/>
        <w:spacing w:line="480" w:lineRule="auto"/>
      </w:pPr>
      <w:bookmarkStart w:id="0" w:name="_Toc231973049"/>
      <w:r>
        <w:lastRenderedPageBreak/>
        <w:t>Goal</w:t>
      </w:r>
      <w:bookmarkEnd w:id="0"/>
    </w:p>
    <w:p w14:paraId="3BA918F8" w14:textId="23FE8590" w:rsidR="00AE64B9" w:rsidRDefault="00D74AB5" w:rsidP="00BB395B">
      <w:pPr>
        <w:spacing w:line="480" w:lineRule="auto"/>
        <w:jc w:val="both"/>
      </w:pPr>
      <w:r>
        <w:t>The selected goal of the design is “</w:t>
      </w:r>
      <w:r w:rsidR="00100E9F">
        <w:t>Catching up on news from around the world</w:t>
      </w:r>
      <w:r>
        <w:t>”.</w:t>
      </w:r>
    </w:p>
    <w:p w14:paraId="612FA9F3" w14:textId="625C48C4" w:rsidR="00AE64B9" w:rsidRDefault="00AE64B9" w:rsidP="000C58D5">
      <w:pPr>
        <w:pStyle w:val="Heading1"/>
        <w:spacing w:line="480" w:lineRule="auto"/>
      </w:pPr>
      <w:bookmarkStart w:id="1" w:name="_Toc231973050"/>
      <w:r>
        <w:t>Scenario</w:t>
      </w:r>
      <w:bookmarkEnd w:id="1"/>
    </w:p>
    <w:p w14:paraId="5382DD21" w14:textId="59727203" w:rsidR="00AE64B9" w:rsidRDefault="00905BEB" w:rsidP="00BB395B">
      <w:pPr>
        <w:spacing w:line="480" w:lineRule="auto"/>
        <w:jc w:val="both"/>
      </w:pPr>
      <w:r>
        <w:rPr>
          <w:rFonts w:ascii="Arial" w:eastAsia="Times New Roman" w:hAnsi="Arial" w:cs="Arial"/>
          <w:color w:val="000000"/>
          <w:sz w:val="23"/>
          <w:szCs w:val="23"/>
        </w:rPr>
        <w:t xml:space="preserve">It is in the year 2024 on a Monday morning in Sydney, Tex is on his way to his workplace as usual. Tex’ office is situated far away from his home. It takes a long time to travel. Tex would like to use the travelling time to read the latest news. He is particularly interested in world affairs and sport news. Currently it is during NBA season, Tex is a fan of the basketball team </w:t>
      </w:r>
      <w:r w:rsidR="00F305AB">
        <w:rPr>
          <w:rFonts w:ascii="Arial" w:eastAsia="Times New Roman" w:hAnsi="Arial" w:cs="Arial"/>
          <w:color w:val="000000"/>
          <w:sz w:val="23"/>
          <w:szCs w:val="23"/>
        </w:rPr>
        <w:t>Chicago B</w:t>
      </w:r>
      <w:r w:rsidR="00F305AB" w:rsidRPr="00F305AB">
        <w:rPr>
          <w:rFonts w:ascii="Arial" w:eastAsia="Times New Roman" w:hAnsi="Arial" w:cs="Arial"/>
          <w:color w:val="000000"/>
          <w:sz w:val="23"/>
          <w:szCs w:val="23"/>
        </w:rPr>
        <w:t>ulls</w:t>
      </w:r>
      <w:r w:rsidR="00F305AB">
        <w:rPr>
          <w:rFonts w:ascii="Arial" w:eastAsia="Times New Roman" w:hAnsi="Arial" w:cs="Arial"/>
          <w:color w:val="000000"/>
          <w:sz w:val="23"/>
          <w:szCs w:val="23"/>
        </w:rPr>
        <w:t xml:space="preserve"> </w:t>
      </w:r>
      <w:r>
        <w:rPr>
          <w:rFonts w:ascii="Arial" w:eastAsia="Times New Roman" w:hAnsi="Arial" w:cs="Arial"/>
          <w:color w:val="000000"/>
          <w:sz w:val="23"/>
          <w:szCs w:val="23"/>
        </w:rPr>
        <w:t>so he would like to catch up news about their latest matches and events. Besides the tension of</w:t>
      </w:r>
      <w:r w:rsidR="00A642A8">
        <w:rPr>
          <w:rFonts w:ascii="Arial" w:eastAsia="Times New Roman" w:hAnsi="Arial" w:cs="Arial"/>
          <w:color w:val="000000"/>
          <w:sz w:val="23"/>
          <w:szCs w:val="23"/>
        </w:rPr>
        <w:t xml:space="preserve"> Cold War 2 is growing, Tex is very worried about the situation.</w:t>
      </w:r>
    </w:p>
    <w:p w14:paraId="5E6A259C" w14:textId="2931BDB8" w:rsidR="00AE64B9" w:rsidRDefault="00AE64B9" w:rsidP="000C58D5">
      <w:pPr>
        <w:pStyle w:val="Heading1"/>
        <w:spacing w:line="480" w:lineRule="auto"/>
      </w:pPr>
      <w:bookmarkStart w:id="2" w:name="_Toc231973051"/>
      <w:r>
        <w:t>User story</w:t>
      </w:r>
      <w:bookmarkEnd w:id="2"/>
    </w:p>
    <w:p w14:paraId="0C07712A" w14:textId="08FFDA6E" w:rsidR="00AE64B9" w:rsidRDefault="003F1033" w:rsidP="00BB395B">
      <w:pPr>
        <w:spacing w:line="480" w:lineRule="auto"/>
        <w:jc w:val="both"/>
      </w:pPr>
      <w:r>
        <w:t>Tex wants to read</w:t>
      </w:r>
      <w:r w:rsidR="00D838CE">
        <w:t xml:space="preserve"> and follow</w:t>
      </w:r>
      <w:r>
        <w:t xml:space="preserve"> </w:t>
      </w:r>
      <w:r w:rsidR="00D838CE">
        <w:t xml:space="preserve">interesting </w:t>
      </w:r>
      <w:r>
        <w:t xml:space="preserve">news </w:t>
      </w:r>
      <w:r w:rsidR="00D91996">
        <w:t>highlight</w:t>
      </w:r>
      <w:r w:rsidR="00FB192A">
        <w:t>s</w:t>
      </w:r>
      <w:r w:rsidR="00D91996">
        <w:t xml:space="preserve"> from arou</w:t>
      </w:r>
      <w:r w:rsidR="00607B02">
        <w:t>nd the</w:t>
      </w:r>
      <w:r w:rsidR="00D838CE">
        <w:t xml:space="preserve"> world while on his way to work.</w:t>
      </w:r>
    </w:p>
    <w:p w14:paraId="33294BA2" w14:textId="77777777" w:rsidR="00A9247A" w:rsidRDefault="002F0D7F" w:rsidP="00A9247A">
      <w:pPr>
        <w:pStyle w:val="Heading1"/>
        <w:spacing w:line="480" w:lineRule="auto"/>
      </w:pPr>
      <w:bookmarkStart w:id="3" w:name="_Toc231973052"/>
      <w:r>
        <w:t xml:space="preserve">Design </w:t>
      </w:r>
      <w:r w:rsidR="00A9247A">
        <w:t>rationale</w:t>
      </w:r>
      <w:bookmarkEnd w:id="3"/>
    </w:p>
    <w:p w14:paraId="2E2CEA97" w14:textId="77777777" w:rsidR="00AD1119" w:rsidRDefault="00AD1119" w:rsidP="00AD1119">
      <w:pPr>
        <w:spacing w:line="480" w:lineRule="auto"/>
        <w:jc w:val="both"/>
      </w:pPr>
      <w:r>
        <w:t xml:space="preserve">The design project is to design and produce a high fidelity prototype of the application for Tex to achieve the goal. </w:t>
      </w:r>
    </w:p>
    <w:p w14:paraId="60CAA936" w14:textId="77777777" w:rsidR="00826D3C" w:rsidRDefault="00826D3C" w:rsidP="00AD1119">
      <w:pPr>
        <w:spacing w:line="480" w:lineRule="auto"/>
        <w:jc w:val="both"/>
      </w:pPr>
    </w:p>
    <w:p w14:paraId="59CA6FC8" w14:textId="4C94B1BC" w:rsidR="00826D3C" w:rsidRDefault="00826D3C" w:rsidP="00AD1119">
      <w:pPr>
        <w:spacing w:line="480" w:lineRule="auto"/>
        <w:jc w:val="both"/>
      </w:pPr>
      <w:r>
        <w:t xml:space="preserve">The high-fidelity prototype started by following the sketch of screens from the previous paper prototype design (see appendix). Also taking considerations from the previous evaluations of the paper prototype. However, due to technical constraints, some feature couldn’t be implemented, such as the news category filter dropdown </w:t>
      </w:r>
      <w:r>
        <w:lastRenderedPageBreak/>
        <w:t>list, as well as different appearance than the paper prototype. As a result, the high-fidelity prototype mostly follow the original design, but with some minor adjustments.</w:t>
      </w:r>
      <w:r w:rsidR="003F425C">
        <w:t xml:space="preserve"> Screenshots of the prototype is attached in appendix.</w:t>
      </w:r>
    </w:p>
    <w:p w14:paraId="05B003F6" w14:textId="77777777" w:rsidR="003F425C" w:rsidRDefault="003F425C" w:rsidP="00AD1119">
      <w:pPr>
        <w:spacing w:line="480" w:lineRule="auto"/>
        <w:jc w:val="both"/>
      </w:pPr>
    </w:p>
    <w:p w14:paraId="264246A1" w14:textId="1E941D38" w:rsidR="008A316C" w:rsidRDefault="002B1E0E" w:rsidP="00AD1119">
      <w:pPr>
        <w:spacing w:line="480" w:lineRule="auto"/>
        <w:jc w:val="both"/>
      </w:pPr>
      <w:r>
        <w:t xml:space="preserve">The design uses web technology such as HTML, CSS, </w:t>
      </w:r>
      <w:r w:rsidR="00BA449C">
        <w:t>JavaScript</w:t>
      </w:r>
      <w:r>
        <w:t xml:space="preserve"> to build a set of web page</w:t>
      </w:r>
      <w:r w:rsidR="00A137F8">
        <w:t>s that mimic</w:t>
      </w:r>
      <w:r>
        <w:t xml:space="preserve"> a mobile phone</w:t>
      </w:r>
      <w:r w:rsidR="00A137F8">
        <w:t xml:space="preserve"> and the </w:t>
      </w:r>
      <w:r w:rsidR="005D2613">
        <w:t>application</w:t>
      </w:r>
      <w:r>
        <w:t>.</w:t>
      </w:r>
      <w:r w:rsidR="00247E8C">
        <w:t xml:space="preserve"> </w:t>
      </w:r>
      <w:r w:rsidR="004E253D">
        <w:t xml:space="preserve">The starting point of </w:t>
      </w:r>
      <w:r w:rsidR="008A316C">
        <w:t xml:space="preserve">the prototype is  </w:t>
      </w:r>
      <w:r w:rsidR="00935C37">
        <w:t>“</w:t>
      </w:r>
      <w:r w:rsidR="008A316C">
        <w:t>home.html</w:t>
      </w:r>
      <w:r w:rsidR="00935C37">
        <w:t>”</w:t>
      </w:r>
      <w:r w:rsidR="008A316C">
        <w:t xml:space="preserve"> file.</w:t>
      </w:r>
      <w:r w:rsidR="00186C0F">
        <w:t xml:space="preserve"> Bootstrap CSS framework is used for layout and styling</w:t>
      </w:r>
      <w:r w:rsidR="003E297E">
        <w:t>. Leaflet JS library is used to build</w:t>
      </w:r>
      <w:bookmarkStart w:id="4" w:name="_GoBack"/>
      <w:bookmarkEnd w:id="4"/>
      <w:r w:rsidR="00186C0F">
        <w:t xml:space="preserve"> the interactive world map.</w:t>
      </w:r>
    </w:p>
    <w:p w14:paraId="33B48D8F" w14:textId="77777777" w:rsidR="008A316C" w:rsidRDefault="008A316C" w:rsidP="00AD1119">
      <w:pPr>
        <w:spacing w:line="480" w:lineRule="auto"/>
        <w:jc w:val="both"/>
      </w:pPr>
    </w:p>
    <w:p w14:paraId="25F8EC10" w14:textId="1D5EC29F" w:rsidR="008A316C" w:rsidRDefault="008A316C" w:rsidP="00AD1119">
      <w:pPr>
        <w:spacing w:line="480" w:lineRule="auto"/>
        <w:jc w:val="both"/>
      </w:pPr>
      <w:r>
        <w:t>The design uses standard elements such as navigation bar, home button, menu buttons, back button, as well as the common icon set.</w:t>
      </w:r>
      <w:r w:rsidR="00AF7539">
        <w:t xml:space="preserve"> </w:t>
      </w:r>
      <w:r w:rsidR="002832BC">
        <w:t xml:space="preserve">The buttons and hyper links are styled following common design, such as blue text for links, rounded 3D buttons. Page title is displayed on top in a title bar. </w:t>
      </w:r>
      <w:r w:rsidR="00AF7539">
        <w:t>Therefore, most users should be able to know how to navigate through the application.</w:t>
      </w:r>
    </w:p>
    <w:p w14:paraId="345F2E80" w14:textId="77777777" w:rsidR="00B67DFA" w:rsidRDefault="00B67DFA" w:rsidP="00AD1119">
      <w:pPr>
        <w:spacing w:line="480" w:lineRule="auto"/>
        <w:jc w:val="both"/>
      </w:pPr>
    </w:p>
    <w:p w14:paraId="4287C622" w14:textId="64A9B834" w:rsidR="00B67DFA" w:rsidRDefault="00B67DFA" w:rsidP="00AD1119">
      <w:pPr>
        <w:spacing w:line="480" w:lineRule="auto"/>
        <w:jc w:val="both"/>
      </w:pPr>
      <w:r>
        <w:t xml:space="preserve">The World map for displaying world news uses an interactive real world map. It allows user to zoom in or out, pan in every direction. News highlights </w:t>
      </w:r>
      <w:r w:rsidR="003F32A8">
        <w:t xml:space="preserve">image thumbnails </w:t>
      </w:r>
      <w:r>
        <w:t>are displayed as bubbles on the map pinned to the right location on the map.</w:t>
      </w:r>
      <w:r w:rsidR="00E26192">
        <w:t xml:space="preserve"> The design allows users to view news from around the world, and have a clear idea where they take place easily.</w:t>
      </w:r>
    </w:p>
    <w:p w14:paraId="2365DF4F" w14:textId="77777777" w:rsidR="005A333E" w:rsidRDefault="005A333E" w:rsidP="00AD1119">
      <w:pPr>
        <w:spacing w:line="480" w:lineRule="auto"/>
        <w:jc w:val="both"/>
      </w:pPr>
    </w:p>
    <w:p w14:paraId="16348F5A" w14:textId="35FCC687" w:rsidR="005A333E" w:rsidRDefault="005A333E" w:rsidP="00AD1119">
      <w:pPr>
        <w:spacing w:line="480" w:lineRule="auto"/>
        <w:jc w:val="both"/>
      </w:pPr>
      <w:r>
        <w:t xml:space="preserve">It is also worth pointing out that the popup dialog in our design is meant to simulate a projected virtual screen by a portable projected built-in the phone, we expects it to be possible in </w:t>
      </w:r>
      <w:r w:rsidR="00667567">
        <w:t xml:space="preserve">the </w:t>
      </w:r>
      <w:r>
        <w:t>year 2024.</w:t>
      </w:r>
    </w:p>
    <w:p w14:paraId="5B7EE53B" w14:textId="77777777" w:rsidR="00AD1119" w:rsidRPr="00AD1119" w:rsidRDefault="00AD1119" w:rsidP="00AD1119"/>
    <w:p w14:paraId="01EB0846" w14:textId="52476070" w:rsidR="00D7488A" w:rsidRDefault="00D7488A" w:rsidP="00A9247A">
      <w:pPr>
        <w:pStyle w:val="Heading1"/>
        <w:spacing w:line="480" w:lineRule="auto"/>
      </w:pPr>
      <w:bookmarkStart w:id="5" w:name="_Toc231973053"/>
      <w:r>
        <w:t>Heuristic evaluations</w:t>
      </w:r>
      <w:r w:rsidR="00E524C1">
        <w:t xml:space="preserve"> of prototype 1</w:t>
      </w:r>
      <w:bookmarkEnd w:id="5"/>
    </w:p>
    <w:p w14:paraId="05B2EF06" w14:textId="3C8871C0" w:rsidR="008D6B18" w:rsidRDefault="008D6B18" w:rsidP="000C58D5">
      <w:pPr>
        <w:pStyle w:val="Heading2"/>
        <w:spacing w:line="480" w:lineRule="auto"/>
      </w:pPr>
      <w:bookmarkStart w:id="6" w:name="_Toc231973054"/>
      <w:r>
        <w:t>Test methodology</w:t>
      </w:r>
      <w:bookmarkEnd w:id="6"/>
    </w:p>
    <w:p w14:paraId="11011445" w14:textId="7297D519" w:rsidR="00690A66" w:rsidRDefault="00690A66" w:rsidP="001C22D9">
      <w:pPr>
        <w:spacing w:line="480" w:lineRule="auto"/>
        <w:jc w:val="both"/>
      </w:pPr>
      <w:r>
        <w:t xml:space="preserve">Several user evaluations were carried out to help to </w:t>
      </w:r>
      <w:r w:rsidR="00973DBC">
        <w:t xml:space="preserve">evaluate the prototype. </w:t>
      </w:r>
      <w:r w:rsidR="00806EF7">
        <w:t>One</w:t>
      </w:r>
      <w:r w:rsidR="00957513">
        <w:t xml:space="preserve"> user</w:t>
      </w:r>
      <w:r w:rsidR="00973DBC">
        <w:t xml:space="preserve"> </w:t>
      </w:r>
      <w:r w:rsidR="00957513">
        <w:t>was</w:t>
      </w:r>
      <w:r w:rsidR="008D6B18">
        <w:t xml:space="preserve"> invited to participate in the test. Wizard of Oz technique is used, w</w:t>
      </w:r>
      <w:r w:rsidR="008E7177">
        <w:t>here the user will be shown the</w:t>
      </w:r>
      <w:r w:rsidR="008D6B18">
        <w:t xml:space="preserve"> prototype and invited to </w:t>
      </w:r>
      <w:r w:rsidR="00766A58">
        <w:t>interaction with the system to perform the task</w:t>
      </w:r>
      <w:r w:rsidR="004239E1">
        <w:t xml:space="preserve">. </w:t>
      </w:r>
      <w:r w:rsidR="008D6B18">
        <w:t>User</w:t>
      </w:r>
      <w:r w:rsidR="00375728">
        <w:t>’s</w:t>
      </w:r>
      <w:r w:rsidR="008D6B18">
        <w:t xml:space="preserve"> actions and opinions were recorded and then N</w:t>
      </w:r>
      <w:r w:rsidR="007705E2">
        <w:t>ielson’s Heuristics is applied to evaluate the prototype.</w:t>
      </w:r>
    </w:p>
    <w:p w14:paraId="5980B1E8" w14:textId="77777777" w:rsidR="008D6B18" w:rsidRDefault="008D6B18" w:rsidP="000C58D5">
      <w:pPr>
        <w:spacing w:line="480" w:lineRule="auto"/>
      </w:pPr>
    </w:p>
    <w:p w14:paraId="39360559" w14:textId="6877E8AB" w:rsidR="008D6B18" w:rsidRPr="00690A66" w:rsidRDefault="008D6B18" w:rsidP="000C58D5">
      <w:pPr>
        <w:pStyle w:val="Heading2"/>
        <w:spacing w:line="480" w:lineRule="auto"/>
      </w:pPr>
      <w:bookmarkStart w:id="7" w:name="_Toc231973055"/>
      <w:r>
        <w:t>Findings</w:t>
      </w:r>
      <w:bookmarkEnd w:id="7"/>
    </w:p>
    <w:p w14:paraId="2F86EEE2" w14:textId="667C97E3" w:rsidR="00713A6E" w:rsidRDefault="00161DFC" w:rsidP="00E93D0E">
      <w:pPr>
        <w:pStyle w:val="Heading3"/>
        <w:spacing w:line="480" w:lineRule="auto"/>
        <w:rPr>
          <w:rFonts w:eastAsia="新細明體"/>
          <w:lang w:eastAsia="zh-TW"/>
        </w:rPr>
      </w:pPr>
      <w:bookmarkStart w:id="8" w:name="_Toc231973056"/>
      <w:r>
        <w:t xml:space="preserve">1. </w:t>
      </w:r>
      <w:r w:rsidR="00E93D0E">
        <w:rPr>
          <w:rFonts w:eastAsia="新細明體" w:hint="eastAsia"/>
          <w:lang w:eastAsia="zh-TW"/>
        </w:rPr>
        <w:t>D</w:t>
      </w:r>
      <w:r w:rsidR="00E93D0E">
        <w:rPr>
          <w:rFonts w:eastAsia="新細明體"/>
          <w:lang w:eastAsia="zh-TW"/>
        </w:rPr>
        <w:t>uplication</w:t>
      </w:r>
      <w:r w:rsidR="00E93D0E">
        <w:rPr>
          <w:rFonts w:eastAsia="新細明體" w:hint="eastAsia"/>
          <w:lang w:eastAsia="zh-TW"/>
        </w:rPr>
        <w:t xml:space="preserve"> close function in notification windows</w:t>
      </w:r>
      <w:bookmarkEnd w:id="8"/>
    </w:p>
    <w:p w14:paraId="24B08331" w14:textId="08B1CF81" w:rsidR="003642DF" w:rsidRPr="003642DF" w:rsidRDefault="003642DF" w:rsidP="003642DF">
      <w:r>
        <w:t>minimalist design</w:t>
      </w:r>
    </w:p>
    <w:p w14:paraId="512F95B5" w14:textId="3D10EA8B" w:rsidR="007B53C3" w:rsidRDefault="00E93D0E" w:rsidP="000C58D5">
      <w:pPr>
        <w:pStyle w:val="Heading3"/>
        <w:spacing w:line="480" w:lineRule="auto"/>
        <w:rPr>
          <w:rFonts w:eastAsia="新細明體"/>
          <w:lang w:eastAsia="zh-TW"/>
        </w:rPr>
      </w:pPr>
      <w:bookmarkStart w:id="9" w:name="_Toc231973057"/>
      <w:r>
        <w:rPr>
          <w:rFonts w:eastAsia="新細明體" w:hint="eastAsia"/>
          <w:lang w:eastAsia="zh-TW"/>
        </w:rPr>
        <w:t>2</w:t>
      </w:r>
      <w:r w:rsidR="00161DFC">
        <w:t xml:space="preserve">. </w:t>
      </w:r>
      <w:r>
        <w:rPr>
          <w:rFonts w:eastAsia="新細明體"/>
          <w:lang w:eastAsia="zh-TW"/>
        </w:rPr>
        <w:t>“</w:t>
      </w:r>
      <w:r>
        <w:rPr>
          <w:rFonts w:eastAsia="新細明體" w:hint="eastAsia"/>
          <w:lang w:eastAsia="zh-TW"/>
        </w:rPr>
        <w:t>&gt;&gt;</w:t>
      </w:r>
      <w:r>
        <w:rPr>
          <w:rFonts w:eastAsia="新細明體"/>
          <w:lang w:eastAsia="zh-TW"/>
        </w:rPr>
        <w:t>”</w:t>
      </w:r>
      <w:r>
        <w:rPr>
          <w:rFonts w:eastAsia="新細明體" w:hint="eastAsia"/>
          <w:lang w:eastAsia="zh-TW"/>
        </w:rPr>
        <w:t xml:space="preserve"> </w:t>
      </w:r>
      <w:r w:rsidR="00585EDA">
        <w:rPr>
          <w:rFonts w:eastAsia="新細明體"/>
          <w:lang w:eastAsia="zh-TW"/>
        </w:rPr>
        <w:t>for</w:t>
      </w:r>
      <w:r>
        <w:rPr>
          <w:rFonts w:eastAsia="新細明體" w:hint="eastAsia"/>
          <w:lang w:eastAsia="zh-TW"/>
        </w:rPr>
        <w:t xml:space="preserve"> read more in news preview</w:t>
      </w:r>
      <w:r w:rsidR="00DD2EF3">
        <w:t xml:space="preserve"> is misleading</w:t>
      </w:r>
      <w:bookmarkEnd w:id="9"/>
    </w:p>
    <w:p w14:paraId="2FE7AEEE" w14:textId="662EB7FA" w:rsidR="00135460" w:rsidRDefault="00135460" w:rsidP="00135460">
      <w:pPr>
        <w:rPr>
          <w:rFonts w:eastAsia="新細明體"/>
          <w:lang w:eastAsia="zh-TW"/>
        </w:rPr>
      </w:pPr>
      <w:r>
        <w:rPr>
          <w:rFonts w:eastAsia="新細明體" w:hint="eastAsia"/>
          <w:lang w:eastAsia="zh-TW"/>
        </w:rPr>
        <w:t xml:space="preserve">User does not notice &gt;&gt; represents the link to the news page. </w:t>
      </w:r>
    </w:p>
    <w:p w14:paraId="2954D1A8" w14:textId="0A25043B" w:rsidR="00135460" w:rsidRPr="00135460" w:rsidRDefault="00135460" w:rsidP="00135460">
      <w:pPr>
        <w:rPr>
          <w:rFonts w:eastAsia="新細明體"/>
          <w:lang w:eastAsia="zh-TW"/>
        </w:rPr>
      </w:pPr>
      <w:r>
        <w:rPr>
          <w:rFonts w:eastAsia="新細明體"/>
          <w:lang w:eastAsia="zh-TW"/>
        </w:rPr>
        <w:t>“</w:t>
      </w:r>
      <w:r>
        <w:rPr>
          <w:rFonts w:eastAsia="新細明體" w:hint="eastAsia"/>
          <w:lang w:eastAsia="zh-TW"/>
        </w:rPr>
        <w:t>Read more</w:t>
      </w:r>
      <w:r>
        <w:rPr>
          <w:rFonts w:eastAsia="新細明體"/>
          <w:lang w:eastAsia="zh-TW"/>
        </w:rPr>
        <w:t>”</w:t>
      </w:r>
      <w:r>
        <w:rPr>
          <w:rFonts w:eastAsia="新細明體" w:hint="eastAsia"/>
          <w:lang w:eastAsia="zh-TW"/>
        </w:rPr>
        <w:t xml:space="preserve"> is instead of &gt;&gt; for better leading.  </w:t>
      </w:r>
    </w:p>
    <w:p w14:paraId="3762739E" w14:textId="039EB4E0" w:rsidR="00E93D0E" w:rsidRDefault="00E93D0E" w:rsidP="000C6E9D">
      <w:pPr>
        <w:pStyle w:val="Heading3"/>
        <w:tabs>
          <w:tab w:val="center" w:pos="4150"/>
        </w:tabs>
        <w:spacing w:line="480" w:lineRule="auto"/>
        <w:rPr>
          <w:rFonts w:eastAsia="新細明體"/>
          <w:lang w:eastAsia="zh-TW"/>
        </w:rPr>
      </w:pPr>
      <w:bookmarkStart w:id="10" w:name="_Toc231973058"/>
      <w:r>
        <w:rPr>
          <w:rFonts w:eastAsia="新細明體" w:hint="eastAsia"/>
          <w:lang w:eastAsia="zh-TW"/>
        </w:rPr>
        <w:t>3</w:t>
      </w:r>
      <w:r>
        <w:t xml:space="preserve">. </w:t>
      </w:r>
      <w:r>
        <w:rPr>
          <w:rFonts w:eastAsia="新細明體" w:hint="eastAsia"/>
          <w:lang w:eastAsia="zh-TW"/>
        </w:rPr>
        <w:t>Missing system feedback in news following</w:t>
      </w:r>
      <w:bookmarkEnd w:id="10"/>
    </w:p>
    <w:p w14:paraId="2DF1A638" w14:textId="50579F05" w:rsidR="00552EB2" w:rsidRPr="00552EB2" w:rsidRDefault="004C4214" w:rsidP="00552EB2">
      <w:r>
        <w:t>When the user pressed on the Follow button, there is no feed back from the system that indicates something has happened.</w:t>
      </w:r>
    </w:p>
    <w:p w14:paraId="7A8DACBE" w14:textId="7F370B58" w:rsidR="000C6E9D" w:rsidRDefault="003C500A" w:rsidP="000C6E9D">
      <w:pPr>
        <w:pStyle w:val="Heading3"/>
        <w:rPr>
          <w:lang w:eastAsia="zh-TW"/>
        </w:rPr>
      </w:pPr>
      <w:bookmarkStart w:id="11" w:name="_Toc231973060"/>
      <w:r>
        <w:rPr>
          <w:lang w:eastAsia="zh-TW"/>
        </w:rPr>
        <w:t>3</w:t>
      </w:r>
      <w:r w:rsidR="000C6E9D">
        <w:rPr>
          <w:rFonts w:hint="eastAsia"/>
          <w:lang w:eastAsia="zh-TW"/>
        </w:rPr>
        <w:t>. Popup notification has no preview</w:t>
      </w:r>
      <w:bookmarkEnd w:id="11"/>
    </w:p>
    <w:p w14:paraId="2B18396A" w14:textId="5B5F631C" w:rsidR="00733551" w:rsidRPr="00733551" w:rsidRDefault="00733551" w:rsidP="00733551">
      <w:r>
        <w:t>In user evaluation, the user suggested that a preview of the news content within the push notification would be nice.</w:t>
      </w:r>
    </w:p>
    <w:p w14:paraId="61D40D87" w14:textId="77777777" w:rsidR="004E641C" w:rsidRDefault="004E641C" w:rsidP="006F7602">
      <w:pPr>
        <w:rPr>
          <w:rStyle w:val="Heading3Char"/>
        </w:rPr>
      </w:pPr>
    </w:p>
    <w:p w14:paraId="76C8D089" w14:textId="0FE849ED" w:rsidR="006F7602" w:rsidRDefault="003C500A" w:rsidP="006F7602">
      <w:pPr>
        <w:rPr>
          <w:rFonts w:eastAsia="新細明體"/>
          <w:lang w:eastAsia="zh-TW"/>
        </w:rPr>
      </w:pPr>
      <w:r>
        <w:rPr>
          <w:rStyle w:val="Heading3Char"/>
        </w:rPr>
        <w:t>4</w:t>
      </w:r>
      <w:r w:rsidR="006F7602" w:rsidRPr="006F7602">
        <w:rPr>
          <w:rStyle w:val="Heading3Char"/>
          <w:rFonts w:hint="eastAsia"/>
        </w:rPr>
        <w:t>. Th</w:t>
      </w:r>
      <w:r w:rsidR="006F7602">
        <w:rPr>
          <w:rStyle w:val="Heading3Char"/>
          <w:rFonts w:hint="eastAsia"/>
        </w:rPr>
        <w:t xml:space="preserve">e interface is not fully updated after sport news is selected </w:t>
      </w:r>
    </w:p>
    <w:p w14:paraId="7053DE79" w14:textId="55B120AE" w:rsidR="006F7602" w:rsidRPr="006F7602" w:rsidRDefault="006F7602" w:rsidP="006F7602">
      <w:pPr>
        <w:rPr>
          <w:rFonts w:eastAsia="新細明體"/>
          <w:lang w:eastAsia="zh-TW"/>
        </w:rPr>
      </w:pPr>
      <w:r w:rsidRPr="006F7602">
        <w:rPr>
          <w:rFonts w:eastAsia="新細明體"/>
          <w:lang w:eastAsia="zh-TW"/>
        </w:rPr>
        <w:t xml:space="preserve">Only </w:t>
      </w:r>
      <w:r>
        <w:rPr>
          <w:rFonts w:eastAsia="新細明體"/>
          <w:lang w:eastAsia="zh-TW"/>
        </w:rPr>
        <w:t xml:space="preserve">the world map has been updated </w:t>
      </w:r>
      <w:r w:rsidRPr="006F7602">
        <w:rPr>
          <w:rFonts w:eastAsia="新細明體"/>
          <w:lang w:eastAsia="zh-TW"/>
        </w:rPr>
        <w:t xml:space="preserve">but headings and news highlight </w:t>
      </w:r>
      <w:r>
        <w:rPr>
          <w:rFonts w:eastAsia="新細明體" w:hint="eastAsia"/>
          <w:lang w:eastAsia="zh-TW"/>
        </w:rPr>
        <w:t xml:space="preserve">still remain as world news </w:t>
      </w:r>
    </w:p>
    <w:p w14:paraId="05A62261" w14:textId="6DDEA728" w:rsidR="006F7602" w:rsidRDefault="006F7602" w:rsidP="006F7602">
      <w:pPr>
        <w:rPr>
          <w:rFonts w:eastAsia="新細明體"/>
          <w:lang w:eastAsia="zh-TW"/>
        </w:rPr>
      </w:pPr>
      <w:r w:rsidRPr="006F7602">
        <w:rPr>
          <w:rFonts w:eastAsia="新細明體"/>
          <w:lang w:eastAsia="zh-TW"/>
        </w:rPr>
        <w:t xml:space="preserve">2nd Version : the headings and news highlight are </w:t>
      </w:r>
      <w:r w:rsidR="00135460" w:rsidRPr="006F7602">
        <w:rPr>
          <w:rFonts w:eastAsia="新細明體"/>
          <w:lang w:eastAsia="zh-TW"/>
        </w:rPr>
        <w:t>updated</w:t>
      </w:r>
      <w:r w:rsidRPr="006F7602">
        <w:rPr>
          <w:rFonts w:eastAsia="新細明體"/>
          <w:lang w:eastAsia="zh-TW"/>
        </w:rPr>
        <w:t xml:space="preserve"> to sport related.</w:t>
      </w:r>
    </w:p>
    <w:p w14:paraId="188A4094" w14:textId="77777777" w:rsidR="001C2761" w:rsidRDefault="001C2761" w:rsidP="006F7602">
      <w:pPr>
        <w:rPr>
          <w:rFonts w:eastAsia="新細明體"/>
          <w:lang w:eastAsia="zh-TW"/>
        </w:rPr>
      </w:pPr>
    </w:p>
    <w:p w14:paraId="0ADC37E0" w14:textId="77E975E6" w:rsidR="001C2761" w:rsidRPr="006F7602" w:rsidRDefault="001C2761" w:rsidP="005C367B">
      <w:pPr>
        <w:pStyle w:val="Heading3"/>
        <w:rPr>
          <w:lang w:eastAsia="zh-TW"/>
        </w:rPr>
      </w:pPr>
      <w:r>
        <w:rPr>
          <w:lang w:eastAsia="zh-TW"/>
        </w:rPr>
        <w:lastRenderedPageBreak/>
        <w:t>5. Category filter in menu page is messy</w:t>
      </w:r>
    </w:p>
    <w:p w14:paraId="444FC076" w14:textId="77777777" w:rsidR="00A9247A" w:rsidRDefault="00A9247A" w:rsidP="000C6E9D">
      <w:pPr>
        <w:pStyle w:val="Heading3"/>
        <w:rPr>
          <w:lang w:eastAsia="zh-TW"/>
        </w:rPr>
      </w:pPr>
      <w:r>
        <w:rPr>
          <w:lang w:eastAsia="zh-TW"/>
        </w:rPr>
        <w:br w:type="page"/>
      </w:r>
    </w:p>
    <w:p w14:paraId="0F41A1E6" w14:textId="5FD4430C" w:rsidR="00DC7F7C" w:rsidRPr="00D44428" w:rsidRDefault="00DC7F7C" w:rsidP="00D44428">
      <w:pPr>
        <w:pStyle w:val="Heading1"/>
        <w:spacing w:line="480" w:lineRule="auto"/>
        <w:rPr>
          <w:lang w:eastAsia="zh-TW"/>
        </w:rPr>
      </w:pPr>
      <w:bookmarkStart w:id="12" w:name="_Toc231973062"/>
      <w:r>
        <w:rPr>
          <w:rFonts w:hint="eastAsia"/>
          <w:lang w:eastAsia="zh-TW"/>
        </w:rPr>
        <w:lastRenderedPageBreak/>
        <w:t>Design of the second prototype</w:t>
      </w:r>
      <w:bookmarkEnd w:id="12"/>
    </w:p>
    <w:p w14:paraId="63ECB704" w14:textId="5C637939" w:rsidR="00DC7F7C" w:rsidRDefault="00D44428" w:rsidP="000C58D5">
      <w:pPr>
        <w:spacing w:line="480" w:lineRule="auto"/>
        <w:rPr>
          <w:rFonts w:eastAsia="新細明體"/>
          <w:lang w:eastAsia="zh-TW"/>
        </w:rPr>
      </w:pPr>
      <w:r>
        <w:rPr>
          <w:rFonts w:eastAsia="新細明體"/>
          <w:lang w:eastAsia="zh-TW"/>
        </w:rPr>
        <w:t xml:space="preserve">The second prototype </w:t>
      </w:r>
      <w:r w:rsidR="00432227">
        <w:rPr>
          <w:rFonts w:eastAsia="新細明體"/>
          <w:lang w:eastAsia="zh-TW"/>
        </w:rPr>
        <w:t>is made to resolve usability issues addressed in the user evaluation. Below is a list of the changes</w:t>
      </w:r>
    </w:p>
    <w:p w14:paraId="600CEE36" w14:textId="77777777" w:rsidR="001C2761" w:rsidRDefault="001C2761" w:rsidP="000C58D5">
      <w:pPr>
        <w:spacing w:line="480" w:lineRule="auto"/>
        <w:rPr>
          <w:rFonts w:eastAsia="新細明體"/>
          <w:lang w:eastAsia="zh-TW"/>
        </w:rPr>
      </w:pPr>
    </w:p>
    <w:p w14:paraId="6B1B7CA9" w14:textId="77777777" w:rsidR="001C2761" w:rsidRDefault="001C2761" w:rsidP="000C58D5">
      <w:pPr>
        <w:spacing w:line="480" w:lineRule="auto"/>
        <w:rPr>
          <w:rFonts w:eastAsia="新細明體"/>
          <w:lang w:eastAsia="zh-TW"/>
        </w:rPr>
      </w:pPr>
    </w:p>
    <w:p w14:paraId="65CD5C25" w14:textId="5B12E725" w:rsidR="00D7488A" w:rsidRDefault="00D7488A" w:rsidP="000C58D5">
      <w:pPr>
        <w:pStyle w:val="Heading1"/>
        <w:spacing w:line="480" w:lineRule="auto"/>
      </w:pPr>
      <w:bookmarkStart w:id="13" w:name="_Toc231973063"/>
      <w:r>
        <w:t>Conclusion</w:t>
      </w:r>
      <w:bookmarkEnd w:id="13"/>
    </w:p>
    <w:p w14:paraId="1254D242" w14:textId="18835793" w:rsidR="00D7488A" w:rsidRDefault="00D34A03" w:rsidP="00D05C43">
      <w:pPr>
        <w:spacing w:line="480" w:lineRule="auto"/>
        <w:jc w:val="both"/>
      </w:pPr>
      <w:r>
        <w:t xml:space="preserve">The outcome of this project is the </w:t>
      </w:r>
      <w:r w:rsidR="004962A8">
        <w:t>high fidelity</w:t>
      </w:r>
      <w:r>
        <w:t xml:space="preserve"> prototype of the design of the newsreader application for Tex to archive the goal of reading news from around the world.</w:t>
      </w:r>
      <w:r w:rsidR="00D05C43">
        <w:t xml:space="preserve"> </w:t>
      </w:r>
    </w:p>
    <w:p w14:paraId="49EEDD8B" w14:textId="77777777" w:rsidR="00343A10" w:rsidRDefault="00343A10" w:rsidP="00D05C43">
      <w:pPr>
        <w:spacing w:line="480" w:lineRule="auto"/>
        <w:jc w:val="both"/>
      </w:pPr>
    </w:p>
    <w:p w14:paraId="41D62F9F" w14:textId="5462E62B" w:rsidR="00343A10" w:rsidRDefault="00343A10" w:rsidP="00D05C43">
      <w:pPr>
        <w:spacing w:line="480" w:lineRule="auto"/>
        <w:jc w:val="both"/>
      </w:pPr>
      <w:r>
        <w:t>The biggest feature of the design we think is the world map interface to display news headlines form around the world and allow users to interact with it in a very intuitive way.</w:t>
      </w:r>
      <w:r w:rsidR="00B53E11">
        <w:t xml:space="preserve"> And also the ability to project article using mobile projector to provide a bigger “screen” for users to read news, this should allow Tex to read much more easier.</w:t>
      </w:r>
    </w:p>
    <w:p w14:paraId="7124E093" w14:textId="77777777" w:rsidR="00B53E11" w:rsidRDefault="00B53E11" w:rsidP="00D05C43">
      <w:pPr>
        <w:spacing w:line="480" w:lineRule="auto"/>
        <w:jc w:val="both"/>
      </w:pPr>
    </w:p>
    <w:p w14:paraId="2EC86941" w14:textId="77777777" w:rsidR="00B53E11" w:rsidRDefault="00B53E11" w:rsidP="00D05C43">
      <w:pPr>
        <w:spacing w:line="480" w:lineRule="auto"/>
        <w:jc w:val="both"/>
      </w:pPr>
    </w:p>
    <w:p w14:paraId="40999269" w14:textId="29518858" w:rsidR="00355113" w:rsidRDefault="00355113" w:rsidP="005F30E3">
      <w:pPr>
        <w:pStyle w:val="Heading1"/>
      </w:pPr>
      <w:r>
        <w:br w:type="page"/>
      </w:r>
    </w:p>
    <w:p w14:paraId="37E8685E" w14:textId="77777777" w:rsidR="00A2046F" w:rsidRDefault="00A2046F" w:rsidP="005F30E3">
      <w:pPr>
        <w:pStyle w:val="Heading1"/>
      </w:pPr>
    </w:p>
    <w:p w14:paraId="08572C01" w14:textId="1F6353FB" w:rsidR="000C58D5" w:rsidRDefault="005F30E3" w:rsidP="005F30E3">
      <w:pPr>
        <w:pStyle w:val="Heading1"/>
      </w:pPr>
      <w:bookmarkStart w:id="14" w:name="_Toc231973064"/>
      <w:r>
        <w:t>Appendix</w:t>
      </w:r>
      <w:bookmarkEnd w:id="14"/>
    </w:p>
    <w:p w14:paraId="609FCFB6" w14:textId="77777777" w:rsidR="00B10531" w:rsidRDefault="00B10531" w:rsidP="00B10531"/>
    <w:p w14:paraId="6DF061CA" w14:textId="77777777" w:rsidR="00B10531" w:rsidRDefault="00B10531" w:rsidP="00B10531"/>
    <w:p w14:paraId="7B2D15AD" w14:textId="77777777" w:rsidR="00563464" w:rsidRDefault="00FF41DC" w:rsidP="00B10531">
      <w:pPr>
        <w:pStyle w:val="Heading2"/>
        <w:rPr>
          <w:rFonts w:eastAsia="新細明體"/>
          <w:lang w:eastAsia="zh-TW"/>
        </w:rPr>
      </w:pPr>
      <w:bookmarkStart w:id="15" w:name="_Toc231973065"/>
      <w:r>
        <w:rPr>
          <w:rFonts w:eastAsia="新細明體" w:hint="eastAsia"/>
          <w:lang w:eastAsia="zh-TW"/>
        </w:rPr>
        <w:t>Screenshot</w:t>
      </w:r>
      <w:r w:rsidR="00B10531">
        <w:t xml:space="preserve"> of </w:t>
      </w:r>
      <w:r>
        <w:rPr>
          <w:rFonts w:eastAsia="新細明體" w:hint="eastAsia"/>
          <w:lang w:eastAsia="zh-TW"/>
        </w:rPr>
        <w:t xml:space="preserve">first </w:t>
      </w:r>
      <w:r w:rsidR="00B10531">
        <w:t>prototype</w:t>
      </w:r>
      <w:bookmarkEnd w:id="15"/>
    </w:p>
    <w:p w14:paraId="025A681F" w14:textId="77777777" w:rsidR="00D84EBE" w:rsidRDefault="00D84EBE" w:rsidP="00D84EBE">
      <w:pPr>
        <w:rPr>
          <w:rFonts w:eastAsia="新細明體"/>
          <w:lang w:eastAsia="zh-TW"/>
        </w:rPr>
      </w:pPr>
    </w:p>
    <w:p w14:paraId="11843502" w14:textId="19C82576" w:rsidR="00714E7B" w:rsidRPr="00563464" w:rsidRDefault="00714E7B" w:rsidP="00563464">
      <w:pPr>
        <w:rPr>
          <w:rFonts w:eastAsia="新細明體"/>
          <w:lang w:eastAsia="zh-TW"/>
        </w:rPr>
      </w:pPr>
    </w:p>
    <w:tbl>
      <w:tblPr>
        <w:tblStyle w:val="TableGrid"/>
        <w:tblW w:w="0" w:type="auto"/>
        <w:tblLook w:val="04A0" w:firstRow="1" w:lastRow="0" w:firstColumn="1" w:lastColumn="0" w:noHBand="0" w:noVBand="1"/>
      </w:tblPr>
      <w:tblGrid>
        <w:gridCol w:w="4157"/>
        <w:gridCol w:w="4359"/>
      </w:tblGrid>
      <w:tr w:rsidR="00563464" w14:paraId="42F14E4F" w14:textId="77777777" w:rsidTr="00C920CD">
        <w:tc>
          <w:tcPr>
            <w:tcW w:w="4165" w:type="dxa"/>
          </w:tcPr>
          <w:p w14:paraId="75DB124C" w14:textId="645486E7" w:rsidR="00563464" w:rsidRDefault="00563464" w:rsidP="00563464">
            <w:pPr>
              <w:rPr>
                <w:rFonts w:eastAsia="新細明體"/>
                <w:lang w:eastAsia="zh-TW"/>
              </w:rPr>
            </w:pPr>
            <w:r>
              <w:rPr>
                <w:noProof/>
              </w:rPr>
              <w:drawing>
                <wp:inline distT="0" distB="0" distL="0" distR="0" wp14:anchorId="68AF2B49" wp14:editId="231C7B0B">
                  <wp:extent cx="2581200" cy="4082400"/>
                  <wp:effectExtent l="0" t="0" r="0" b="0"/>
                  <wp:docPr id="5" name="Picture 5" descr="E:\UTS\Github\interfacedesign-prototype\doc\pho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S\Github\interfacedesign-prototype\doc\phone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0" cy="4082400"/>
                          </a:xfrm>
                          <a:prstGeom prst="rect">
                            <a:avLst/>
                          </a:prstGeom>
                          <a:noFill/>
                          <a:ln>
                            <a:noFill/>
                          </a:ln>
                        </pic:spPr>
                      </pic:pic>
                    </a:graphicData>
                  </a:graphic>
                </wp:inline>
              </w:drawing>
            </w:r>
            <w:r w:rsidR="00B12D27">
              <w:rPr>
                <w:rFonts w:eastAsia="新細明體"/>
                <w:lang w:eastAsia="zh-TW"/>
              </w:rPr>
              <w:t>OS Home screen</w:t>
            </w:r>
          </w:p>
        </w:tc>
        <w:tc>
          <w:tcPr>
            <w:tcW w:w="4351" w:type="dxa"/>
          </w:tcPr>
          <w:p w14:paraId="7059DFF3" w14:textId="39434255" w:rsidR="00563464" w:rsidRDefault="00B12D27" w:rsidP="00563464">
            <w:pPr>
              <w:rPr>
                <w:rFonts w:eastAsia="新細明體"/>
                <w:lang w:eastAsia="zh-TW"/>
              </w:rPr>
            </w:pPr>
            <w:r>
              <w:rPr>
                <w:rFonts w:eastAsia="新細明體"/>
                <w:lang w:eastAsia="zh-TW"/>
              </w:rPr>
              <w:t>App home screen</w:t>
            </w:r>
            <w:r w:rsidR="00563464">
              <w:rPr>
                <w:noProof/>
              </w:rPr>
              <w:drawing>
                <wp:inline distT="0" distB="0" distL="0" distR="0" wp14:anchorId="36715F71" wp14:editId="366750B0">
                  <wp:extent cx="2548800" cy="4075200"/>
                  <wp:effectExtent l="0" t="0" r="4445" b="1905"/>
                  <wp:docPr id="1" name="Picture 1" descr="E:\UTS\Github\interfacedesign-prototype\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S\Github\interfacedesign-prototype\doc\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00" cy="4075200"/>
                          </a:xfrm>
                          <a:prstGeom prst="rect">
                            <a:avLst/>
                          </a:prstGeom>
                          <a:noFill/>
                          <a:ln>
                            <a:noFill/>
                          </a:ln>
                        </pic:spPr>
                      </pic:pic>
                    </a:graphicData>
                  </a:graphic>
                </wp:inline>
              </w:drawing>
            </w:r>
          </w:p>
        </w:tc>
      </w:tr>
      <w:tr w:rsidR="00563464" w14:paraId="55118C8B" w14:textId="77777777" w:rsidTr="00C920CD">
        <w:tc>
          <w:tcPr>
            <w:tcW w:w="4165" w:type="dxa"/>
          </w:tcPr>
          <w:p w14:paraId="3E560F3B" w14:textId="7FCEE805" w:rsidR="00563464" w:rsidRDefault="000C6E9D" w:rsidP="00563464">
            <w:pPr>
              <w:rPr>
                <w:rFonts w:eastAsia="新細明體"/>
                <w:lang w:eastAsia="zh-TW"/>
              </w:rPr>
            </w:pPr>
            <w:r>
              <w:rPr>
                <w:noProof/>
              </w:rPr>
              <w:lastRenderedPageBreak/>
              <w:drawing>
                <wp:inline distT="0" distB="0" distL="0" distR="0" wp14:anchorId="3FA8052C" wp14:editId="14F8B1D4">
                  <wp:extent cx="2491200" cy="39996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1200" cy="3999600"/>
                          </a:xfrm>
                          <a:prstGeom prst="rect">
                            <a:avLst/>
                          </a:prstGeom>
                        </pic:spPr>
                      </pic:pic>
                    </a:graphicData>
                  </a:graphic>
                </wp:inline>
              </w:drawing>
            </w:r>
          </w:p>
        </w:tc>
        <w:tc>
          <w:tcPr>
            <w:tcW w:w="4351" w:type="dxa"/>
          </w:tcPr>
          <w:p w14:paraId="06931ECF" w14:textId="4B19962D" w:rsidR="00563464" w:rsidRDefault="000C6E9D" w:rsidP="00563464">
            <w:pPr>
              <w:rPr>
                <w:rFonts w:eastAsia="新細明體"/>
                <w:lang w:eastAsia="zh-TW"/>
              </w:rPr>
            </w:pPr>
            <w:r>
              <w:rPr>
                <w:noProof/>
              </w:rPr>
              <w:drawing>
                <wp:inline distT="0" distB="0" distL="0" distR="0" wp14:anchorId="2FA320D4" wp14:editId="4D212509">
                  <wp:extent cx="2484000" cy="401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4000" cy="4014000"/>
                          </a:xfrm>
                          <a:prstGeom prst="rect">
                            <a:avLst/>
                          </a:prstGeom>
                        </pic:spPr>
                      </pic:pic>
                    </a:graphicData>
                  </a:graphic>
                </wp:inline>
              </w:drawing>
            </w:r>
          </w:p>
        </w:tc>
      </w:tr>
      <w:tr w:rsidR="00D7704F" w14:paraId="2F699FAD" w14:textId="77777777" w:rsidTr="00C920CD">
        <w:tc>
          <w:tcPr>
            <w:tcW w:w="4165" w:type="dxa"/>
          </w:tcPr>
          <w:p w14:paraId="1F012BF8" w14:textId="48312D2F" w:rsidR="00D7704F" w:rsidRDefault="00D7704F" w:rsidP="00563464">
            <w:pPr>
              <w:rPr>
                <w:noProof/>
                <w:lang w:val="en-AU" w:eastAsia="zh-TW"/>
              </w:rPr>
            </w:pPr>
            <w:r>
              <w:rPr>
                <w:noProof/>
              </w:rPr>
              <w:drawing>
                <wp:inline distT="0" distB="0" distL="0" distR="0" wp14:anchorId="219F3F74" wp14:editId="64C9F66C">
                  <wp:extent cx="2473200" cy="399960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3200" cy="3999600"/>
                          </a:xfrm>
                          <a:prstGeom prst="rect">
                            <a:avLst/>
                          </a:prstGeom>
                        </pic:spPr>
                      </pic:pic>
                    </a:graphicData>
                  </a:graphic>
                </wp:inline>
              </w:drawing>
            </w:r>
          </w:p>
        </w:tc>
        <w:tc>
          <w:tcPr>
            <w:tcW w:w="4351" w:type="dxa"/>
          </w:tcPr>
          <w:p w14:paraId="0B008E8E" w14:textId="6630ACEF" w:rsidR="00D7704F" w:rsidRDefault="00D7704F" w:rsidP="00563464">
            <w:pPr>
              <w:rPr>
                <w:noProof/>
                <w:lang w:val="en-AU" w:eastAsia="zh-TW"/>
              </w:rPr>
            </w:pPr>
            <w:r>
              <w:rPr>
                <w:noProof/>
              </w:rPr>
              <w:drawing>
                <wp:inline distT="0" distB="0" distL="0" distR="0" wp14:anchorId="7467351F" wp14:editId="30493F53">
                  <wp:extent cx="2480400" cy="39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0400" cy="3988800"/>
                          </a:xfrm>
                          <a:prstGeom prst="rect">
                            <a:avLst/>
                          </a:prstGeom>
                        </pic:spPr>
                      </pic:pic>
                    </a:graphicData>
                  </a:graphic>
                </wp:inline>
              </w:drawing>
            </w:r>
          </w:p>
        </w:tc>
      </w:tr>
      <w:tr w:rsidR="00563464" w14:paraId="347D99A1" w14:textId="77777777" w:rsidTr="00C920CD">
        <w:tc>
          <w:tcPr>
            <w:tcW w:w="4165" w:type="dxa"/>
          </w:tcPr>
          <w:p w14:paraId="2D0969E9" w14:textId="088BAFE8" w:rsidR="00563464" w:rsidRDefault="000C6E9D" w:rsidP="00563464">
            <w:pPr>
              <w:rPr>
                <w:noProof/>
                <w:lang w:val="en-AU" w:eastAsia="zh-TW"/>
              </w:rPr>
            </w:pPr>
            <w:r>
              <w:rPr>
                <w:noProof/>
              </w:rPr>
              <w:lastRenderedPageBreak/>
              <w:drawing>
                <wp:inline distT="0" distB="0" distL="0" distR="0" wp14:anchorId="71E8159F" wp14:editId="5D4F6F9A">
                  <wp:extent cx="2476800" cy="39996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800" cy="3999600"/>
                          </a:xfrm>
                          <a:prstGeom prst="rect">
                            <a:avLst/>
                          </a:prstGeom>
                        </pic:spPr>
                      </pic:pic>
                    </a:graphicData>
                  </a:graphic>
                </wp:inline>
              </w:drawing>
            </w:r>
          </w:p>
        </w:tc>
        <w:tc>
          <w:tcPr>
            <w:tcW w:w="4351" w:type="dxa"/>
          </w:tcPr>
          <w:p w14:paraId="5D30CEE2" w14:textId="332AD4CF" w:rsidR="00563464" w:rsidRDefault="00C920CD" w:rsidP="00563464">
            <w:pPr>
              <w:rPr>
                <w:noProof/>
                <w:lang w:val="en-AU" w:eastAsia="zh-TW"/>
              </w:rPr>
            </w:pPr>
            <w:r>
              <w:rPr>
                <w:noProof/>
              </w:rPr>
              <w:drawing>
                <wp:inline distT="0" distB="0" distL="0" distR="0" wp14:anchorId="0D32CA8B" wp14:editId="00A52BA2">
                  <wp:extent cx="2494800" cy="4010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4800" cy="4010400"/>
                          </a:xfrm>
                          <a:prstGeom prst="rect">
                            <a:avLst/>
                          </a:prstGeom>
                        </pic:spPr>
                      </pic:pic>
                    </a:graphicData>
                  </a:graphic>
                </wp:inline>
              </w:drawing>
            </w:r>
          </w:p>
        </w:tc>
      </w:tr>
      <w:tr w:rsidR="000C6E9D" w14:paraId="0457529D" w14:textId="77777777" w:rsidTr="00C920CD">
        <w:tc>
          <w:tcPr>
            <w:tcW w:w="4165" w:type="dxa"/>
          </w:tcPr>
          <w:p w14:paraId="79864D5F" w14:textId="35CA023E" w:rsidR="000C6E9D" w:rsidRDefault="00C920CD" w:rsidP="00563464">
            <w:pPr>
              <w:rPr>
                <w:noProof/>
                <w:lang w:val="en-AU" w:eastAsia="zh-TW"/>
              </w:rPr>
            </w:pPr>
            <w:r>
              <w:rPr>
                <w:noProof/>
              </w:rPr>
              <w:drawing>
                <wp:inline distT="0" distB="0" distL="0" distR="0" wp14:anchorId="21C4E46F" wp14:editId="197C3CFC">
                  <wp:extent cx="2491200" cy="4010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200" cy="4010400"/>
                          </a:xfrm>
                          <a:prstGeom prst="rect">
                            <a:avLst/>
                          </a:prstGeom>
                        </pic:spPr>
                      </pic:pic>
                    </a:graphicData>
                  </a:graphic>
                </wp:inline>
              </w:drawing>
            </w:r>
          </w:p>
        </w:tc>
        <w:tc>
          <w:tcPr>
            <w:tcW w:w="4351" w:type="dxa"/>
          </w:tcPr>
          <w:p w14:paraId="30533CFC" w14:textId="1A9BDFE2" w:rsidR="000C6E9D" w:rsidRDefault="00C920CD" w:rsidP="00563464">
            <w:pPr>
              <w:rPr>
                <w:noProof/>
                <w:lang w:val="en-AU" w:eastAsia="zh-TW"/>
              </w:rPr>
            </w:pPr>
            <w:r>
              <w:rPr>
                <w:noProof/>
              </w:rPr>
              <w:drawing>
                <wp:inline distT="0" distB="0" distL="0" distR="0" wp14:anchorId="68E89792" wp14:editId="638F04B4">
                  <wp:extent cx="2480400" cy="3996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0400" cy="3996000"/>
                          </a:xfrm>
                          <a:prstGeom prst="rect">
                            <a:avLst/>
                          </a:prstGeom>
                        </pic:spPr>
                      </pic:pic>
                    </a:graphicData>
                  </a:graphic>
                </wp:inline>
              </w:drawing>
            </w:r>
          </w:p>
        </w:tc>
      </w:tr>
      <w:tr w:rsidR="00C920CD" w14:paraId="455F9191" w14:textId="77777777" w:rsidTr="00C920CD">
        <w:tc>
          <w:tcPr>
            <w:tcW w:w="4165" w:type="dxa"/>
          </w:tcPr>
          <w:p w14:paraId="41BB18D5" w14:textId="3F4236BA" w:rsidR="00C920CD" w:rsidRDefault="00C920CD" w:rsidP="00563464">
            <w:pPr>
              <w:rPr>
                <w:noProof/>
                <w:lang w:val="en-AU" w:eastAsia="zh-TW"/>
              </w:rPr>
            </w:pPr>
            <w:r>
              <w:rPr>
                <w:noProof/>
              </w:rPr>
              <w:lastRenderedPageBreak/>
              <w:drawing>
                <wp:inline distT="0" distB="0" distL="0" distR="0" wp14:anchorId="6A3A59A8" wp14:editId="5B8E64EF">
                  <wp:extent cx="2592000" cy="4096800"/>
                  <wp:effectExtent l="0" t="0" r="0" b="0"/>
                  <wp:docPr id="7" name="Picture 7" descr="E:\UTS\Github\interfacedesign-prototype\doc\usvs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S\Github\interfacedesign-prototype\doc\usvsch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00" cy="4096800"/>
                          </a:xfrm>
                          <a:prstGeom prst="rect">
                            <a:avLst/>
                          </a:prstGeom>
                          <a:noFill/>
                          <a:ln>
                            <a:noFill/>
                          </a:ln>
                        </pic:spPr>
                      </pic:pic>
                    </a:graphicData>
                  </a:graphic>
                </wp:inline>
              </w:drawing>
            </w:r>
          </w:p>
        </w:tc>
        <w:tc>
          <w:tcPr>
            <w:tcW w:w="4351" w:type="dxa"/>
          </w:tcPr>
          <w:p w14:paraId="41B48503" w14:textId="19DB5B26" w:rsidR="00C920CD" w:rsidRDefault="00C920CD" w:rsidP="00563464">
            <w:pPr>
              <w:rPr>
                <w:noProof/>
                <w:lang w:val="en-AU" w:eastAsia="zh-TW"/>
              </w:rPr>
            </w:pPr>
            <w:r>
              <w:rPr>
                <w:noProof/>
              </w:rPr>
              <w:drawing>
                <wp:inline distT="0" distB="0" distL="0" distR="0" wp14:anchorId="0F448DFC" wp14:editId="467CE1E7">
                  <wp:extent cx="2491200" cy="4006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1200" cy="4006800"/>
                          </a:xfrm>
                          <a:prstGeom prst="rect">
                            <a:avLst/>
                          </a:prstGeom>
                        </pic:spPr>
                      </pic:pic>
                    </a:graphicData>
                  </a:graphic>
                </wp:inline>
              </w:drawing>
            </w:r>
          </w:p>
        </w:tc>
      </w:tr>
      <w:tr w:rsidR="00C920CD" w14:paraId="4193D67C" w14:textId="77777777" w:rsidTr="00C920CD">
        <w:tc>
          <w:tcPr>
            <w:tcW w:w="4165" w:type="dxa"/>
          </w:tcPr>
          <w:p w14:paraId="6D90D3CA" w14:textId="7316A14C" w:rsidR="00C920CD" w:rsidRDefault="00C920CD" w:rsidP="00563464">
            <w:pPr>
              <w:rPr>
                <w:noProof/>
                <w:lang w:val="en-AU" w:eastAsia="zh-TW"/>
              </w:rPr>
            </w:pPr>
            <w:r>
              <w:rPr>
                <w:noProof/>
              </w:rPr>
              <w:drawing>
                <wp:inline distT="0" distB="0" distL="0" distR="0" wp14:anchorId="4636D1D3" wp14:editId="1F14C5ED">
                  <wp:extent cx="2480400" cy="40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0400" cy="4003200"/>
                          </a:xfrm>
                          <a:prstGeom prst="rect">
                            <a:avLst/>
                          </a:prstGeom>
                        </pic:spPr>
                      </pic:pic>
                    </a:graphicData>
                  </a:graphic>
                </wp:inline>
              </w:drawing>
            </w:r>
          </w:p>
        </w:tc>
        <w:tc>
          <w:tcPr>
            <w:tcW w:w="4351" w:type="dxa"/>
          </w:tcPr>
          <w:p w14:paraId="6819D1D5" w14:textId="49C1C9D0" w:rsidR="00C920CD" w:rsidRDefault="00C920CD" w:rsidP="00563464">
            <w:pPr>
              <w:rPr>
                <w:noProof/>
                <w:lang w:val="en-AU" w:eastAsia="zh-TW"/>
              </w:rPr>
            </w:pPr>
            <w:r>
              <w:rPr>
                <w:noProof/>
              </w:rPr>
              <w:drawing>
                <wp:inline distT="0" distB="0" distL="0" distR="0" wp14:anchorId="2A6810B2" wp14:editId="75555839">
                  <wp:extent cx="2548800" cy="4100400"/>
                  <wp:effectExtent l="0" t="0" r="4445" b="0"/>
                  <wp:docPr id="8" name="Picture 8" descr="E:\UTS\Github\interfacedesign-prototype\doc\mjpre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S\Github\interfacedesign-prototype\doc\mjpred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800" cy="4100400"/>
                          </a:xfrm>
                          <a:prstGeom prst="rect">
                            <a:avLst/>
                          </a:prstGeom>
                          <a:noFill/>
                          <a:ln>
                            <a:noFill/>
                          </a:ln>
                        </pic:spPr>
                      </pic:pic>
                    </a:graphicData>
                  </a:graphic>
                </wp:inline>
              </w:drawing>
            </w:r>
          </w:p>
        </w:tc>
      </w:tr>
      <w:tr w:rsidR="00C920CD" w14:paraId="1983ADC8" w14:textId="77777777" w:rsidTr="00C920CD">
        <w:tc>
          <w:tcPr>
            <w:tcW w:w="4165" w:type="dxa"/>
          </w:tcPr>
          <w:p w14:paraId="04F46A69" w14:textId="77777777" w:rsidR="00C920CD" w:rsidRDefault="00C920CD" w:rsidP="00563464">
            <w:pPr>
              <w:rPr>
                <w:noProof/>
                <w:lang w:val="en-AU" w:eastAsia="zh-TW"/>
              </w:rPr>
            </w:pPr>
          </w:p>
        </w:tc>
        <w:tc>
          <w:tcPr>
            <w:tcW w:w="4351" w:type="dxa"/>
          </w:tcPr>
          <w:p w14:paraId="2FA2F452" w14:textId="77777777" w:rsidR="00C920CD" w:rsidRDefault="00C920CD" w:rsidP="00563464">
            <w:pPr>
              <w:rPr>
                <w:noProof/>
                <w:lang w:val="en-AU" w:eastAsia="zh-TW"/>
              </w:rPr>
            </w:pPr>
          </w:p>
        </w:tc>
      </w:tr>
      <w:tr w:rsidR="000C6E9D" w14:paraId="0CED41B7" w14:textId="77777777" w:rsidTr="00C920CD">
        <w:tc>
          <w:tcPr>
            <w:tcW w:w="4165" w:type="dxa"/>
          </w:tcPr>
          <w:p w14:paraId="409E838F" w14:textId="5510D95F" w:rsidR="000C6E9D" w:rsidRDefault="000C6E9D" w:rsidP="00563464">
            <w:pPr>
              <w:rPr>
                <w:noProof/>
                <w:lang w:val="en-AU" w:eastAsia="zh-TW"/>
              </w:rPr>
            </w:pPr>
            <w:r>
              <w:rPr>
                <w:rFonts w:eastAsia="新細明體" w:hint="eastAsia"/>
                <w:noProof/>
              </w:rPr>
              <w:lastRenderedPageBreak/>
              <w:drawing>
                <wp:inline distT="0" distB="0" distL="0" distR="0" wp14:anchorId="026FFF83" wp14:editId="1DA9EA95">
                  <wp:extent cx="2581200" cy="4053600"/>
                  <wp:effectExtent l="0" t="0" r="0" b="4445"/>
                  <wp:docPr id="10" name="Picture 10" descr="E:\UTS\Github\interfacedesign-prototype\doc\mj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S\Github\interfacedesign-prototype\doc\mjd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00" cy="4053600"/>
                          </a:xfrm>
                          <a:prstGeom prst="rect">
                            <a:avLst/>
                          </a:prstGeom>
                          <a:noFill/>
                          <a:ln>
                            <a:noFill/>
                          </a:ln>
                        </pic:spPr>
                      </pic:pic>
                    </a:graphicData>
                  </a:graphic>
                </wp:inline>
              </w:drawing>
            </w:r>
          </w:p>
        </w:tc>
        <w:tc>
          <w:tcPr>
            <w:tcW w:w="4351" w:type="dxa"/>
          </w:tcPr>
          <w:p w14:paraId="1C29DC18" w14:textId="767B71B7" w:rsidR="000C6E9D" w:rsidRDefault="00210DE3" w:rsidP="00563464">
            <w:pPr>
              <w:rPr>
                <w:rFonts w:eastAsia="新細明體"/>
                <w:noProof/>
                <w:lang w:val="en-AU" w:eastAsia="zh-TW"/>
              </w:rPr>
            </w:pPr>
            <w:r>
              <w:rPr>
                <w:noProof/>
              </w:rPr>
              <w:drawing>
                <wp:inline distT="0" distB="0" distL="0" distR="0" wp14:anchorId="78C6666C" wp14:editId="3166BC31">
                  <wp:extent cx="2718000" cy="407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8000" cy="4078800"/>
                          </a:xfrm>
                          <a:prstGeom prst="rect">
                            <a:avLst/>
                          </a:prstGeom>
                        </pic:spPr>
                      </pic:pic>
                    </a:graphicData>
                  </a:graphic>
                </wp:inline>
              </w:drawing>
            </w:r>
          </w:p>
        </w:tc>
      </w:tr>
    </w:tbl>
    <w:p w14:paraId="6689FA06" w14:textId="77777777" w:rsidR="00563464" w:rsidRPr="00563464" w:rsidRDefault="00563464" w:rsidP="00563464">
      <w:pPr>
        <w:rPr>
          <w:rFonts w:eastAsia="新細明體"/>
          <w:lang w:eastAsia="zh-TW"/>
        </w:rPr>
      </w:pPr>
    </w:p>
    <w:p w14:paraId="6250721D" w14:textId="7B32CF2E" w:rsidR="00A2046F" w:rsidRPr="00563464" w:rsidRDefault="00A2046F" w:rsidP="00B10531">
      <w:pPr>
        <w:pStyle w:val="Heading2"/>
        <w:rPr>
          <w:lang w:val="en-AU"/>
        </w:rPr>
      </w:pPr>
    </w:p>
    <w:p w14:paraId="246AD82D" w14:textId="31F3F849" w:rsidR="00552EB2" w:rsidRPr="00552EB2" w:rsidRDefault="00FF41DC" w:rsidP="00552EB2">
      <w:pPr>
        <w:pStyle w:val="Heading2"/>
      </w:pPr>
      <w:bookmarkStart w:id="16" w:name="_Toc231973066"/>
      <w:r>
        <w:rPr>
          <w:rFonts w:eastAsia="新細明體" w:hint="eastAsia"/>
          <w:lang w:eastAsia="zh-TW"/>
        </w:rPr>
        <w:t>Screenshot</w:t>
      </w:r>
      <w:r>
        <w:t xml:space="preserve"> of </w:t>
      </w:r>
      <w:r>
        <w:rPr>
          <w:rFonts w:eastAsia="新細明體" w:hint="eastAsia"/>
          <w:lang w:eastAsia="zh-TW"/>
        </w:rPr>
        <w:t xml:space="preserve">second </w:t>
      </w:r>
      <w:r>
        <w:t>prototype</w:t>
      </w:r>
      <w:bookmarkEnd w:id="16"/>
    </w:p>
    <w:p w14:paraId="5D34F4EA" w14:textId="29B88D95" w:rsidR="00210DE3" w:rsidRPr="00210DE3" w:rsidRDefault="00210DE3" w:rsidP="00210DE3">
      <w:pPr>
        <w:rPr>
          <w:rFonts w:eastAsia="新細明體"/>
          <w:lang w:eastAsia="zh-TW"/>
        </w:rPr>
      </w:pPr>
      <w:r>
        <w:rPr>
          <w:noProof/>
        </w:rPr>
        <w:drawing>
          <wp:inline distT="0" distB="0" distL="0" distR="0" wp14:anchorId="281C48EC" wp14:editId="60265DA0">
            <wp:extent cx="2714400" cy="4089600"/>
            <wp:effectExtent l="0" t="0" r="0" b="6350"/>
            <wp:docPr id="9" name="Picture 9" descr="E:\UTS\Github\interfacedesign-prototype\doc\projection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S\Github\interfacedesign-prototype\doc\projection pop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400" cy="4089600"/>
                    </a:xfrm>
                    <a:prstGeom prst="rect">
                      <a:avLst/>
                    </a:prstGeom>
                    <a:noFill/>
                    <a:ln>
                      <a:noFill/>
                    </a:ln>
                  </pic:spPr>
                </pic:pic>
              </a:graphicData>
            </a:graphic>
          </wp:inline>
        </w:drawing>
      </w:r>
    </w:p>
    <w:p w14:paraId="6A86237A" w14:textId="77777777" w:rsidR="0068683E" w:rsidRDefault="0068683E" w:rsidP="00FF41DC">
      <w:pPr>
        <w:pStyle w:val="Heading2"/>
        <w:rPr>
          <w:lang w:eastAsia="zh-TW"/>
        </w:rPr>
      </w:pPr>
      <w:bookmarkStart w:id="17" w:name="_Toc231973067"/>
    </w:p>
    <w:p w14:paraId="4372DE12" w14:textId="4CA35528" w:rsidR="00FF41DC" w:rsidRPr="00FF41DC" w:rsidRDefault="00FF41DC" w:rsidP="00FF41DC">
      <w:pPr>
        <w:pStyle w:val="Heading2"/>
        <w:rPr>
          <w:lang w:eastAsia="zh-TW"/>
        </w:rPr>
      </w:pPr>
      <w:r>
        <w:rPr>
          <w:lang w:eastAsia="zh-TW"/>
        </w:rPr>
        <w:t>Evaluation</w:t>
      </w:r>
      <w:r>
        <w:rPr>
          <w:rFonts w:hint="eastAsia"/>
          <w:lang w:eastAsia="zh-TW"/>
        </w:rPr>
        <w:t xml:space="preserve"> </w:t>
      </w:r>
      <w:r>
        <w:rPr>
          <w:lang w:eastAsia="zh-TW"/>
        </w:rPr>
        <w:t>evidence</w:t>
      </w:r>
      <w:bookmarkEnd w:id="17"/>
      <w:r>
        <w:rPr>
          <w:rFonts w:hint="eastAsia"/>
          <w:lang w:eastAsia="zh-TW"/>
        </w:rPr>
        <w:t xml:space="preserve"> </w:t>
      </w:r>
    </w:p>
    <w:p w14:paraId="39E47912" w14:textId="157C4557" w:rsidR="00B10531" w:rsidRDefault="00B10531" w:rsidP="00B10531">
      <w:pPr>
        <w:pStyle w:val="Heading2"/>
      </w:pPr>
    </w:p>
    <w:p w14:paraId="699824A0" w14:textId="77777777" w:rsidR="00151071" w:rsidRDefault="00151071" w:rsidP="00151071"/>
    <w:p w14:paraId="0CC1FFA5" w14:textId="77777777" w:rsidR="00151071" w:rsidRDefault="00151071" w:rsidP="00151071"/>
    <w:p w14:paraId="0979178A" w14:textId="403EF9FF" w:rsidR="00151071" w:rsidRDefault="00151071" w:rsidP="00151071">
      <w:pPr>
        <w:pStyle w:val="Heading2"/>
      </w:pPr>
      <w:bookmarkStart w:id="18" w:name="_Toc229562825"/>
      <w:bookmarkStart w:id="19" w:name="_Toc231973068"/>
      <w:r>
        <w:rPr>
          <w:noProof/>
        </w:rPr>
        <w:lastRenderedPageBreak/>
        <w:drawing>
          <wp:anchor distT="0" distB="0" distL="114300" distR="114300" simplePos="0" relativeHeight="251659264" behindDoc="0" locked="0" layoutInCell="1" allowOverlap="1" wp14:anchorId="69F7BB7F" wp14:editId="5FE0E8F3">
            <wp:simplePos x="0" y="0"/>
            <wp:positionH relativeFrom="margin">
              <wp:align>center</wp:align>
            </wp:positionH>
            <wp:positionV relativeFrom="margin">
              <wp:align>center</wp:align>
            </wp:positionV>
            <wp:extent cx="6915785" cy="6113145"/>
            <wp:effectExtent l="0" t="5080" r="0" b="0"/>
            <wp:wrapSquare wrapText="bothSides"/>
            <wp:docPr id="19" name="Picture 19"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14:sizeRelH relativeFrom="margin">
              <wp14:pctWidth>0</wp14:pctWidth>
            </wp14:sizeRelH>
            <wp14:sizeRelV relativeFrom="margin">
              <wp14:pctHeight>0</wp14:pctHeight>
            </wp14:sizeRelV>
          </wp:anchor>
        </w:drawing>
      </w:r>
      <w:r>
        <w:t>Sketch of</w:t>
      </w:r>
      <w:r w:rsidR="005B3575">
        <w:t xml:space="preserve"> original</w:t>
      </w:r>
      <w:r>
        <w:t xml:space="preserve"> prototype</w:t>
      </w:r>
      <w:bookmarkEnd w:id="18"/>
      <w:bookmarkEnd w:id="19"/>
    </w:p>
    <w:p w14:paraId="48ECB1BF" w14:textId="77777777" w:rsidR="00403DB4" w:rsidRDefault="00403DB4" w:rsidP="00403DB4"/>
    <w:p w14:paraId="3B6BB944" w14:textId="77777777" w:rsidR="00403DB4" w:rsidRDefault="00403DB4" w:rsidP="00403DB4"/>
    <w:p w14:paraId="59A0EF36" w14:textId="77777777" w:rsidR="00403DB4" w:rsidRPr="00403DB4" w:rsidRDefault="00403DB4" w:rsidP="00403DB4"/>
    <w:p w14:paraId="7A9831C5" w14:textId="77777777" w:rsidR="00403DB4" w:rsidRPr="00403DB4" w:rsidRDefault="00403DB4" w:rsidP="00403DB4"/>
    <w:sectPr w:rsidR="00403DB4" w:rsidRPr="00403DB4" w:rsidSect="002910CF">
      <w:headerReference w:type="default" r:id="rId26"/>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FC64" w14:textId="77777777" w:rsidR="00552EB2" w:rsidRDefault="00552EB2" w:rsidP="008B7FE0">
      <w:r>
        <w:separator/>
      </w:r>
    </w:p>
  </w:endnote>
  <w:endnote w:type="continuationSeparator" w:id="0">
    <w:p w14:paraId="439E7DF1" w14:textId="77777777" w:rsidR="00552EB2" w:rsidRDefault="00552EB2" w:rsidP="008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F3A" w14:textId="77777777" w:rsidR="00552EB2" w:rsidRDefault="00552EB2" w:rsidP="008B7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FC071" w14:textId="77777777" w:rsidR="00552EB2" w:rsidRDefault="00552EB2" w:rsidP="008B7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DCE" w14:textId="7906062A" w:rsidR="00552EB2" w:rsidRDefault="00552EB2" w:rsidP="006D1B5D">
    <w:pPr>
      <w:pStyle w:val="Footer"/>
    </w:pPr>
    <w:r>
      <w:t xml:space="preserve">Chi Kit Chan (11301506) Ka Hei Chan (11301239) </w:t>
    </w:r>
    <w:r>
      <w:tab/>
      <w:t xml:space="preserve">Page </w:t>
    </w:r>
    <w:r>
      <w:fldChar w:fldCharType="begin"/>
    </w:r>
    <w:r>
      <w:instrText xml:space="preserve"> PAGE </w:instrText>
    </w:r>
    <w:r>
      <w:fldChar w:fldCharType="separate"/>
    </w:r>
    <w:r w:rsidR="003E297E">
      <w:rPr>
        <w:noProof/>
      </w:rPr>
      <w:t>4</w:t>
    </w:r>
    <w:r>
      <w:fldChar w:fldCharType="end"/>
    </w:r>
    <w:r>
      <w:t xml:space="preserve"> of </w:t>
    </w:r>
    <w:r w:rsidR="003E297E">
      <w:fldChar w:fldCharType="begin"/>
    </w:r>
    <w:r w:rsidR="003E297E">
      <w:instrText xml:space="preserve"> NUMPAGES </w:instrText>
    </w:r>
    <w:r w:rsidR="003E297E">
      <w:fldChar w:fldCharType="separate"/>
    </w:r>
    <w:r w:rsidR="003E297E">
      <w:rPr>
        <w:noProof/>
      </w:rPr>
      <w:t>14</w:t>
    </w:r>
    <w:r w:rsidR="003E297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797C" w14:textId="77777777" w:rsidR="00552EB2" w:rsidRDefault="00552EB2" w:rsidP="008B7FE0">
      <w:r>
        <w:separator/>
      </w:r>
    </w:p>
  </w:footnote>
  <w:footnote w:type="continuationSeparator" w:id="0">
    <w:p w14:paraId="70C248AB" w14:textId="77777777" w:rsidR="00552EB2" w:rsidRDefault="00552EB2" w:rsidP="008B7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51E" w14:textId="65E75ADE" w:rsidR="00552EB2" w:rsidRDefault="00552EB2">
    <w:pPr>
      <w:pStyle w:val="Header"/>
    </w:pPr>
    <w:r>
      <w:t>31260 Interface Design Assignment 3</w:t>
    </w:r>
    <w:r>
      <w:tab/>
    </w:r>
    <w:r>
      <w:tab/>
      <w:t>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5"/>
    <w:rsid w:val="0002016C"/>
    <w:rsid w:val="000242F4"/>
    <w:rsid w:val="00066BFC"/>
    <w:rsid w:val="000705C6"/>
    <w:rsid w:val="000C58D5"/>
    <w:rsid w:val="000C6E9D"/>
    <w:rsid w:val="000D49F6"/>
    <w:rsid w:val="000E0A91"/>
    <w:rsid w:val="000E13B1"/>
    <w:rsid w:val="00100E9F"/>
    <w:rsid w:val="00135460"/>
    <w:rsid w:val="00151071"/>
    <w:rsid w:val="00161DFC"/>
    <w:rsid w:val="00175A2B"/>
    <w:rsid w:val="00177C65"/>
    <w:rsid w:val="0018009A"/>
    <w:rsid w:val="00186C0F"/>
    <w:rsid w:val="00187890"/>
    <w:rsid w:val="0019348D"/>
    <w:rsid w:val="00193A66"/>
    <w:rsid w:val="001C05B9"/>
    <w:rsid w:val="001C22D9"/>
    <w:rsid w:val="001C2761"/>
    <w:rsid w:val="001C60DE"/>
    <w:rsid w:val="001D2FCA"/>
    <w:rsid w:val="001E326A"/>
    <w:rsid w:val="001E7C87"/>
    <w:rsid w:val="00205EE5"/>
    <w:rsid w:val="00210DE3"/>
    <w:rsid w:val="00213452"/>
    <w:rsid w:val="00224EA2"/>
    <w:rsid w:val="00225CED"/>
    <w:rsid w:val="00241E33"/>
    <w:rsid w:val="00247E8C"/>
    <w:rsid w:val="00251E5B"/>
    <w:rsid w:val="00266E91"/>
    <w:rsid w:val="00267259"/>
    <w:rsid w:val="002755B5"/>
    <w:rsid w:val="002832BC"/>
    <w:rsid w:val="002910CF"/>
    <w:rsid w:val="002A209C"/>
    <w:rsid w:val="002B1E0E"/>
    <w:rsid w:val="002C34C3"/>
    <w:rsid w:val="002D6DA4"/>
    <w:rsid w:val="002F0D7F"/>
    <w:rsid w:val="0032168B"/>
    <w:rsid w:val="00337006"/>
    <w:rsid w:val="00341A06"/>
    <w:rsid w:val="00343A10"/>
    <w:rsid w:val="00352C3F"/>
    <w:rsid w:val="00355113"/>
    <w:rsid w:val="003642DF"/>
    <w:rsid w:val="00365D0D"/>
    <w:rsid w:val="00375728"/>
    <w:rsid w:val="0039700E"/>
    <w:rsid w:val="003A25EC"/>
    <w:rsid w:val="003C500A"/>
    <w:rsid w:val="003E297E"/>
    <w:rsid w:val="003F1033"/>
    <w:rsid w:val="003F32A8"/>
    <w:rsid w:val="003F425C"/>
    <w:rsid w:val="00403DB4"/>
    <w:rsid w:val="004143FA"/>
    <w:rsid w:val="004239E1"/>
    <w:rsid w:val="00432012"/>
    <w:rsid w:val="00432227"/>
    <w:rsid w:val="004759FF"/>
    <w:rsid w:val="00477A4E"/>
    <w:rsid w:val="0049102F"/>
    <w:rsid w:val="00494F6F"/>
    <w:rsid w:val="004962A8"/>
    <w:rsid w:val="004A4965"/>
    <w:rsid w:val="004C012D"/>
    <w:rsid w:val="004C4214"/>
    <w:rsid w:val="004D42EB"/>
    <w:rsid w:val="004D47A2"/>
    <w:rsid w:val="004E253D"/>
    <w:rsid w:val="004E389D"/>
    <w:rsid w:val="004E641C"/>
    <w:rsid w:val="00507DB3"/>
    <w:rsid w:val="0052379F"/>
    <w:rsid w:val="00527328"/>
    <w:rsid w:val="00552EB2"/>
    <w:rsid w:val="005530EC"/>
    <w:rsid w:val="00563464"/>
    <w:rsid w:val="0057530A"/>
    <w:rsid w:val="00585EDA"/>
    <w:rsid w:val="00591317"/>
    <w:rsid w:val="00594439"/>
    <w:rsid w:val="00596703"/>
    <w:rsid w:val="005A333E"/>
    <w:rsid w:val="005B3575"/>
    <w:rsid w:val="005C367B"/>
    <w:rsid w:val="005D2613"/>
    <w:rsid w:val="005F30E3"/>
    <w:rsid w:val="005F61C4"/>
    <w:rsid w:val="00603050"/>
    <w:rsid w:val="00607B02"/>
    <w:rsid w:val="00610F04"/>
    <w:rsid w:val="00616EC1"/>
    <w:rsid w:val="00622708"/>
    <w:rsid w:val="0063072D"/>
    <w:rsid w:val="00641CF3"/>
    <w:rsid w:val="00667567"/>
    <w:rsid w:val="0067445E"/>
    <w:rsid w:val="0068683E"/>
    <w:rsid w:val="00690A66"/>
    <w:rsid w:val="00693A61"/>
    <w:rsid w:val="006A2AF4"/>
    <w:rsid w:val="006C1E7C"/>
    <w:rsid w:val="006D1B5D"/>
    <w:rsid w:val="006F0E71"/>
    <w:rsid w:val="006F7602"/>
    <w:rsid w:val="00701A2A"/>
    <w:rsid w:val="00711826"/>
    <w:rsid w:val="00713A6E"/>
    <w:rsid w:val="00714E7B"/>
    <w:rsid w:val="00733551"/>
    <w:rsid w:val="0073551D"/>
    <w:rsid w:val="007468CE"/>
    <w:rsid w:val="00746DCA"/>
    <w:rsid w:val="00754BCD"/>
    <w:rsid w:val="007556F1"/>
    <w:rsid w:val="00766A58"/>
    <w:rsid w:val="007705E2"/>
    <w:rsid w:val="007B53C3"/>
    <w:rsid w:val="007D3AAA"/>
    <w:rsid w:val="007D57FA"/>
    <w:rsid w:val="00806EF7"/>
    <w:rsid w:val="00826D3C"/>
    <w:rsid w:val="0083229C"/>
    <w:rsid w:val="008416EF"/>
    <w:rsid w:val="00867072"/>
    <w:rsid w:val="00876B4E"/>
    <w:rsid w:val="008A316C"/>
    <w:rsid w:val="008B3970"/>
    <w:rsid w:val="008B7FE0"/>
    <w:rsid w:val="008C4C2C"/>
    <w:rsid w:val="008D28DB"/>
    <w:rsid w:val="008D2B0D"/>
    <w:rsid w:val="008D6B18"/>
    <w:rsid w:val="008E38BA"/>
    <w:rsid w:val="008E7177"/>
    <w:rsid w:val="008E7191"/>
    <w:rsid w:val="00905BEB"/>
    <w:rsid w:val="00906AEC"/>
    <w:rsid w:val="00935C37"/>
    <w:rsid w:val="009434B0"/>
    <w:rsid w:val="00945AEF"/>
    <w:rsid w:val="00957513"/>
    <w:rsid w:val="00960EFD"/>
    <w:rsid w:val="00973DBC"/>
    <w:rsid w:val="00980800"/>
    <w:rsid w:val="00982205"/>
    <w:rsid w:val="00A10133"/>
    <w:rsid w:val="00A12569"/>
    <w:rsid w:val="00A137F8"/>
    <w:rsid w:val="00A2046F"/>
    <w:rsid w:val="00A26509"/>
    <w:rsid w:val="00A26E38"/>
    <w:rsid w:val="00A31B13"/>
    <w:rsid w:val="00A35873"/>
    <w:rsid w:val="00A45B69"/>
    <w:rsid w:val="00A642A8"/>
    <w:rsid w:val="00A9247A"/>
    <w:rsid w:val="00A9589D"/>
    <w:rsid w:val="00AA10F6"/>
    <w:rsid w:val="00AB2530"/>
    <w:rsid w:val="00AC0E9C"/>
    <w:rsid w:val="00AD1119"/>
    <w:rsid w:val="00AE64B9"/>
    <w:rsid w:val="00AF7539"/>
    <w:rsid w:val="00B10531"/>
    <w:rsid w:val="00B12D27"/>
    <w:rsid w:val="00B35690"/>
    <w:rsid w:val="00B537A6"/>
    <w:rsid w:val="00B53E11"/>
    <w:rsid w:val="00B67DFA"/>
    <w:rsid w:val="00B71A86"/>
    <w:rsid w:val="00B76D9A"/>
    <w:rsid w:val="00B77107"/>
    <w:rsid w:val="00B83CB7"/>
    <w:rsid w:val="00BA449C"/>
    <w:rsid w:val="00BB395B"/>
    <w:rsid w:val="00BB6F63"/>
    <w:rsid w:val="00BC44D4"/>
    <w:rsid w:val="00BC73AF"/>
    <w:rsid w:val="00BF626B"/>
    <w:rsid w:val="00C0160C"/>
    <w:rsid w:val="00C03EA9"/>
    <w:rsid w:val="00C117C5"/>
    <w:rsid w:val="00C2655E"/>
    <w:rsid w:val="00C42557"/>
    <w:rsid w:val="00C523AE"/>
    <w:rsid w:val="00C75337"/>
    <w:rsid w:val="00C85EC7"/>
    <w:rsid w:val="00C920CD"/>
    <w:rsid w:val="00C943E7"/>
    <w:rsid w:val="00CC2D81"/>
    <w:rsid w:val="00CE0CF4"/>
    <w:rsid w:val="00CE3243"/>
    <w:rsid w:val="00CE419D"/>
    <w:rsid w:val="00CF0375"/>
    <w:rsid w:val="00CF33E8"/>
    <w:rsid w:val="00CF7133"/>
    <w:rsid w:val="00D04B48"/>
    <w:rsid w:val="00D05C43"/>
    <w:rsid w:val="00D34A03"/>
    <w:rsid w:val="00D36518"/>
    <w:rsid w:val="00D44428"/>
    <w:rsid w:val="00D46269"/>
    <w:rsid w:val="00D61798"/>
    <w:rsid w:val="00D64B80"/>
    <w:rsid w:val="00D7488A"/>
    <w:rsid w:val="00D74AB5"/>
    <w:rsid w:val="00D756FD"/>
    <w:rsid w:val="00D7704F"/>
    <w:rsid w:val="00D80E86"/>
    <w:rsid w:val="00D8351E"/>
    <w:rsid w:val="00D838CE"/>
    <w:rsid w:val="00D84EBE"/>
    <w:rsid w:val="00D91996"/>
    <w:rsid w:val="00DA4077"/>
    <w:rsid w:val="00DB0C9C"/>
    <w:rsid w:val="00DB5962"/>
    <w:rsid w:val="00DC7F7C"/>
    <w:rsid w:val="00DD2EF3"/>
    <w:rsid w:val="00E04984"/>
    <w:rsid w:val="00E07C9B"/>
    <w:rsid w:val="00E26192"/>
    <w:rsid w:val="00E524C1"/>
    <w:rsid w:val="00E667C4"/>
    <w:rsid w:val="00E80304"/>
    <w:rsid w:val="00E93D0E"/>
    <w:rsid w:val="00ED3A71"/>
    <w:rsid w:val="00ED5D74"/>
    <w:rsid w:val="00EF2F70"/>
    <w:rsid w:val="00F04B54"/>
    <w:rsid w:val="00F22606"/>
    <w:rsid w:val="00F27613"/>
    <w:rsid w:val="00F305AB"/>
    <w:rsid w:val="00F33D7E"/>
    <w:rsid w:val="00F942F5"/>
    <w:rsid w:val="00F96237"/>
    <w:rsid w:val="00F9698B"/>
    <w:rsid w:val="00FA482D"/>
    <w:rsid w:val="00FA4B47"/>
    <w:rsid w:val="00FB192A"/>
    <w:rsid w:val="00FB4165"/>
    <w:rsid w:val="00FB7552"/>
    <w:rsid w:val="00FD295B"/>
    <w:rsid w:val="00FF1B70"/>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C8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0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0026">
          <w:marLeft w:val="0"/>
          <w:marRight w:val="0"/>
          <w:marTop w:val="0"/>
          <w:marBottom w:val="0"/>
          <w:divBdr>
            <w:top w:val="none" w:sz="0" w:space="0" w:color="auto"/>
            <w:left w:val="none" w:sz="0" w:space="0" w:color="auto"/>
            <w:bottom w:val="none" w:sz="0" w:space="0" w:color="auto"/>
            <w:right w:val="none" w:sz="0" w:space="0" w:color="auto"/>
          </w:divBdr>
        </w:div>
      </w:divsChild>
    </w:div>
    <w:div w:id="1010990698">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F9FC-3B2B-FD47-B0CF-B42DA2A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932</Words>
  <Characters>531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78</cp:revision>
  <cp:lastPrinted>2013-05-07T06:18:00Z</cp:lastPrinted>
  <dcterms:created xsi:type="dcterms:W3CDTF">2013-05-07T06:18:00Z</dcterms:created>
  <dcterms:modified xsi:type="dcterms:W3CDTF">2013-06-04T04:23:00Z</dcterms:modified>
</cp:coreProperties>
</file>